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CB71DC" w14:textId="5CC83129" w:rsidR="00E73E3C" w:rsidRPr="009A7671" w:rsidRDefault="004E2BD8" w:rsidP="007B36A8">
      <w:pPr>
        <w:pStyle w:val="Ohjeteksit"/>
        <w:spacing w:line="276" w:lineRule="auto"/>
        <w:rPr>
          <w:rFonts w:cs="Arial"/>
          <w:b/>
          <w:lang w:val="fi-FI"/>
        </w:rPr>
      </w:pPr>
      <w:r>
        <w:rPr>
          <w:noProof/>
        </w:rPr>
        <w:drawing>
          <wp:inline distT="0" distB="0" distL="0" distR="0" wp14:anchorId="0712D926" wp14:editId="792145D1">
            <wp:extent cx="1333500" cy="330200"/>
            <wp:effectExtent l="0" t="0" r="0" b="0"/>
            <wp:docPr id="1" name="Kuva 1" descr="Kangasala_logo_RGB_color_96dp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uva 1" descr="Kangasala_logo_RGB_color_96dpi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1330" w:rsidRPr="009A7671">
        <w:rPr>
          <w:rFonts w:cs="Arial"/>
          <w:b/>
          <w:color w:val="FF0000"/>
          <w:sz w:val="24"/>
          <w:szCs w:val="24"/>
          <w:lang w:val="fi-FI"/>
        </w:rPr>
        <w:tab/>
      </w:r>
      <w:r w:rsidR="00655694" w:rsidRPr="009A7671">
        <w:rPr>
          <w:rFonts w:cs="Arial"/>
          <w:b/>
          <w:lang w:val="fi-FI"/>
        </w:rPr>
        <w:tab/>
      </w:r>
      <w:r w:rsidR="00AF7D32">
        <w:rPr>
          <w:rFonts w:cs="Arial"/>
          <w:b/>
          <w:lang w:val="fi-FI"/>
        </w:rPr>
        <w:t>LIITE 2: Jätevesijärjestelmän kuvaus</w:t>
      </w:r>
    </w:p>
    <w:p w14:paraId="6C438D6E" w14:textId="4AFB9FD5" w:rsidR="001C5FA7" w:rsidRPr="009A7671" w:rsidRDefault="001C5FA7" w:rsidP="007B36A8">
      <w:pPr>
        <w:pStyle w:val="Ohjeteksit"/>
        <w:spacing w:line="276" w:lineRule="auto"/>
        <w:ind w:left="2608" w:firstLine="1304"/>
        <w:rPr>
          <w:rFonts w:cs="Arial"/>
          <w:lang w:val="fi-FI"/>
        </w:rPr>
      </w:pPr>
      <w:r w:rsidRPr="009A7671">
        <w:rPr>
          <w:rFonts w:cs="Arial"/>
          <w:lang w:val="fi-FI"/>
        </w:rPr>
        <w:t>Liite poikke</w:t>
      </w:r>
      <w:r w:rsidR="008B6292">
        <w:rPr>
          <w:rFonts w:cs="Arial"/>
          <w:lang w:val="fi-FI"/>
        </w:rPr>
        <w:t>ami</w:t>
      </w:r>
      <w:r w:rsidRPr="009A7671">
        <w:rPr>
          <w:rFonts w:cs="Arial"/>
          <w:lang w:val="fi-FI"/>
        </w:rPr>
        <w:t>shakemukseen jätevesien käsittelystä</w:t>
      </w:r>
    </w:p>
    <w:p w14:paraId="1B24D61D" w14:textId="649988F0" w:rsidR="00075F67" w:rsidRPr="009A7671" w:rsidRDefault="001C5FA7" w:rsidP="007B36A8">
      <w:pPr>
        <w:pStyle w:val="Ohjeteksit"/>
        <w:spacing w:line="276" w:lineRule="auto"/>
        <w:ind w:left="2608" w:firstLine="1304"/>
        <w:rPr>
          <w:rFonts w:cs="Arial"/>
          <w:b/>
          <w:lang w:val="fi-FI"/>
        </w:rPr>
      </w:pPr>
      <w:r w:rsidRPr="009A7671">
        <w:rPr>
          <w:rFonts w:cs="Arial"/>
          <w:lang w:val="fi-FI"/>
        </w:rPr>
        <w:t>Ympäristönsuojelulaki 527/2014 156d §</w:t>
      </w:r>
    </w:p>
    <w:p w14:paraId="4922B559" w14:textId="50602806" w:rsidR="002674B6" w:rsidRDefault="002674B6" w:rsidP="007B36A8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  <w:r>
        <w:rPr>
          <w:sz w:val="20"/>
          <w:szCs w:val="20"/>
          <w:lang w:val="fi-FI"/>
        </w:rPr>
        <w:t xml:space="preserve">HUOM! TÄYTÄ JOKAISTA </w:t>
      </w:r>
      <w:r w:rsidR="009D1CE8">
        <w:rPr>
          <w:sz w:val="20"/>
          <w:szCs w:val="20"/>
          <w:lang w:val="fi-FI"/>
        </w:rPr>
        <w:t>JÄTEVEDEN KÄSITTELY- TAI PURKUJÄRJESTELYÄ</w:t>
      </w:r>
      <w:r>
        <w:rPr>
          <w:sz w:val="20"/>
          <w:szCs w:val="20"/>
          <w:lang w:val="fi-FI"/>
        </w:rPr>
        <w:t xml:space="preserve"> KOHTI OMA LOMAKE.</w:t>
      </w:r>
    </w:p>
    <w:p w14:paraId="2127D12B" w14:textId="77777777" w:rsidR="00075F67" w:rsidRPr="009A7671" w:rsidRDefault="00075F67" w:rsidP="007B36A8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  <w:r w:rsidRPr="009A7671">
        <w:rPr>
          <w:sz w:val="20"/>
          <w:szCs w:val="20"/>
          <w:lang w:val="fi-FI"/>
        </w:rPr>
        <w:t>ILMOITUKSEN TUNNISTETIEDOT</w:t>
      </w:r>
    </w:p>
    <w:tbl>
      <w:tblPr>
        <w:tblW w:w="10065" w:type="dxa"/>
        <w:tblInd w:w="-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5103"/>
      </w:tblGrid>
      <w:tr w:rsidR="00D94419" w:rsidRPr="009A7671" w14:paraId="40279EE8" w14:textId="77777777" w:rsidTr="001C5FA7">
        <w:trPr>
          <w:cantSplit/>
        </w:trPr>
        <w:tc>
          <w:tcPr>
            <w:tcW w:w="1006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572432" w14:textId="4A260DA9" w:rsidR="004E2BD8" w:rsidRDefault="004E2BD8" w:rsidP="004E2BD8">
            <w:pPr>
              <w:autoSpaceDE w:val="0"/>
              <w:autoSpaceDN w:val="0"/>
              <w:spacing w:line="241" w:lineRule="atLeast"/>
              <w:rPr>
                <w:rFonts w:ascii="Century Gothic" w:eastAsiaTheme="minorEastAsia" w:hAnsi="Century Gothic" w:cstheme="minorBidi"/>
                <w:noProof/>
                <w:color w:val="211D1E"/>
                <w:sz w:val="18"/>
                <w:szCs w:val="18"/>
                <w:lang w:eastAsia="fi-FI"/>
              </w:rPr>
            </w:pPr>
            <w:r>
              <w:rPr>
                <w:rFonts w:cs="Arial"/>
                <w:sz w:val="18"/>
              </w:rPr>
              <w:t xml:space="preserve">Palautusosoite: </w:t>
            </w:r>
            <w:bookmarkStart w:id="0" w:name="_GoBack"/>
            <w:r w:rsidR="00F5720B" w:rsidRPr="00F5720B">
              <w:rPr>
                <w:rFonts w:ascii="Century Gothic" w:eastAsiaTheme="minorEastAsia" w:hAnsi="Century Gothic" w:cstheme="minorBidi"/>
                <w:noProof/>
                <w:color w:val="211D1E"/>
                <w:sz w:val="18"/>
                <w:szCs w:val="18"/>
                <w:lang w:eastAsia="fi-FI"/>
              </w:rPr>
              <w:t xml:space="preserve">Ympäristönsuojelu, </w:t>
            </w:r>
            <w:r w:rsidRPr="004E2BD8">
              <w:rPr>
                <w:rFonts w:ascii="Century Gothic" w:eastAsiaTheme="minorEastAsia" w:hAnsi="Century Gothic" w:cstheme="minorBidi"/>
                <w:noProof/>
                <w:color w:val="211D1E"/>
                <w:sz w:val="18"/>
                <w:szCs w:val="18"/>
                <w:lang w:eastAsia="fi-FI"/>
              </w:rPr>
              <w:t xml:space="preserve">Kangasalan </w:t>
            </w:r>
            <w:bookmarkEnd w:id="0"/>
            <w:r w:rsidRPr="004E2BD8">
              <w:rPr>
                <w:rFonts w:ascii="Century Gothic" w:eastAsiaTheme="minorEastAsia" w:hAnsi="Century Gothic" w:cstheme="minorBidi"/>
                <w:noProof/>
                <w:color w:val="211D1E"/>
                <w:sz w:val="18"/>
                <w:szCs w:val="18"/>
                <w:lang w:eastAsia="fi-FI"/>
              </w:rPr>
              <w:t xml:space="preserve">kaupunki, </w:t>
            </w:r>
            <w:r>
              <w:rPr>
                <w:rFonts w:ascii="Century Gothic" w:eastAsiaTheme="minorEastAsia" w:hAnsi="Century Gothic" w:cstheme="minorBidi"/>
                <w:noProof/>
                <w:color w:val="211D1E"/>
                <w:sz w:val="18"/>
                <w:szCs w:val="18"/>
                <w:lang w:eastAsia="fi-FI"/>
              </w:rPr>
              <w:t>Urheilutie 13, PL 50, 36201 Kangasala</w:t>
            </w:r>
            <w:r w:rsidR="00F5720B">
              <w:rPr>
                <w:rFonts w:ascii="Century Gothic" w:eastAsiaTheme="minorEastAsia" w:hAnsi="Century Gothic" w:cstheme="minorBidi"/>
                <w:noProof/>
                <w:color w:val="211D1E"/>
                <w:sz w:val="18"/>
                <w:szCs w:val="18"/>
                <w:lang w:eastAsia="fi-FI"/>
              </w:rPr>
              <w:t>, ymparistonsuojelu@kangasala.fi</w:t>
            </w:r>
          </w:p>
          <w:p w14:paraId="167FCEA7" w14:textId="60CAF743" w:rsidR="00D94419" w:rsidRPr="009A7671" w:rsidRDefault="00D94419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</w:p>
        </w:tc>
      </w:tr>
      <w:tr w:rsidR="00075F67" w:rsidRPr="009A7671" w14:paraId="262328D7" w14:textId="77777777" w:rsidTr="00A80D66">
        <w:trPr>
          <w:cantSplit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901F10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(Viranomainen täyttää)</w:t>
            </w:r>
          </w:p>
          <w:p w14:paraId="27046462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Diaarimerkintä</w:t>
            </w:r>
          </w:p>
          <w:p w14:paraId="6E8BC696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</w:p>
          <w:p w14:paraId="034E512C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8CAF04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Viranomaisen yhteystiedot</w:t>
            </w:r>
          </w:p>
        </w:tc>
      </w:tr>
      <w:tr w:rsidR="00075F67" w:rsidRPr="009A7671" w14:paraId="100B75F6" w14:textId="77777777" w:rsidTr="00A80D66">
        <w:trPr>
          <w:cantSplit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E27861" w14:textId="5156CF11" w:rsidR="00075F67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Liite</w:t>
            </w:r>
            <w:r w:rsidR="00075F67" w:rsidRPr="009A7671">
              <w:rPr>
                <w:rFonts w:cs="Arial"/>
                <w:sz w:val="18"/>
              </w:rPr>
              <w:t xml:space="preserve"> on saapunut </w:t>
            </w:r>
          </w:p>
          <w:p w14:paraId="6430E486" w14:textId="77777777" w:rsidR="00075F67" w:rsidRPr="009A7671" w:rsidRDefault="00075F67" w:rsidP="007B36A8">
            <w:pPr>
              <w:pStyle w:val="Ohjetekstipieni"/>
              <w:spacing w:line="276" w:lineRule="auto"/>
              <w:jc w:val="center"/>
              <w:rPr>
                <w:rFonts w:cs="Arial"/>
                <w:sz w:val="18"/>
              </w:rPr>
            </w:pPr>
          </w:p>
          <w:p w14:paraId="42BBC6D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C8F27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</w:tr>
    </w:tbl>
    <w:p w14:paraId="5BFD4E6B" w14:textId="77777777" w:rsidR="006B5426" w:rsidRPr="009A7671" w:rsidRDefault="006B5426" w:rsidP="007B36A8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4247BF" w:rsidRPr="009A7671" w14:paraId="5572B23E" w14:textId="77777777" w:rsidTr="00663DA6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14:paraId="32F63969" w14:textId="67A5A190" w:rsidR="004247BF" w:rsidRPr="009A7671" w:rsidRDefault="004247BF" w:rsidP="009A7671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b/>
                <w:sz w:val="20"/>
              </w:rPr>
              <w:t xml:space="preserve">1. </w:t>
            </w:r>
            <w:r w:rsidR="009A7671" w:rsidRPr="009A7671">
              <w:rPr>
                <w:rFonts w:cs="Arial"/>
                <w:b/>
                <w:sz w:val="20"/>
              </w:rPr>
              <w:t>HAKIJ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B053C74" w14:textId="77777777" w:rsidR="004247BF" w:rsidRPr="009A7671" w:rsidRDefault="004247BF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663DA6" w:rsidRPr="009A7671" w14:paraId="080778D0" w14:textId="77777777" w:rsidTr="00BC3923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6139" w14:textId="1C7D4EDF" w:rsidR="00663DA6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>Hakijan nimi</w:t>
            </w:r>
          </w:p>
          <w:p w14:paraId="619FC097" w14:textId="1EE88A19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7E204D" w:rsidRPr="007B36A8" w14:paraId="599F190F" w14:textId="77777777" w:rsidTr="002E090D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14:paraId="13680EB3" w14:textId="77777777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  <w:szCs w:val="16"/>
              </w:rPr>
              <w:t>Hakijan osoite</w:t>
            </w:r>
          </w:p>
          <w:p w14:paraId="1A08AB44" w14:textId="77777777" w:rsidR="007E204D" w:rsidRPr="007B36A8" w:rsidRDefault="007E204D" w:rsidP="002E090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7E204D" w:rsidRPr="007B36A8" w14:paraId="07CFFF46" w14:textId="77777777" w:rsidTr="002E090D">
        <w:trPr>
          <w:trHeight w:val="567"/>
        </w:trPr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791279F" w14:textId="77777777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7B36A8">
              <w:rPr>
                <w:rFonts w:cs="Arial"/>
                <w:sz w:val="20"/>
                <w:szCs w:val="16"/>
              </w:rPr>
              <w:t xml:space="preserve">Hakijan </w:t>
            </w:r>
            <w:r>
              <w:rPr>
                <w:rFonts w:cs="Arial"/>
                <w:sz w:val="20"/>
                <w:szCs w:val="16"/>
              </w:rPr>
              <w:t>sähköpostiosoite</w:t>
            </w:r>
          </w:p>
          <w:p w14:paraId="26A9CA11" w14:textId="77777777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9B6B4" w14:textId="77777777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7B36A8">
              <w:rPr>
                <w:rFonts w:cs="Arial"/>
                <w:sz w:val="20"/>
                <w:szCs w:val="16"/>
              </w:rPr>
              <w:t xml:space="preserve">Hakijan </w:t>
            </w:r>
            <w:proofErr w:type="spellStart"/>
            <w:r w:rsidRPr="007B36A8">
              <w:rPr>
                <w:rFonts w:cs="Arial"/>
                <w:sz w:val="20"/>
                <w:szCs w:val="16"/>
              </w:rPr>
              <w:t>puh.nro</w:t>
            </w:r>
            <w:proofErr w:type="spellEnd"/>
          </w:p>
          <w:p w14:paraId="21A31100" w14:textId="77777777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</w:tbl>
    <w:p w14:paraId="78967674" w14:textId="77777777" w:rsidR="0076795F" w:rsidRPr="007B36A8" w:rsidRDefault="0076795F" w:rsidP="0076795F">
      <w:pPr>
        <w:spacing w:line="276" w:lineRule="auto"/>
        <w:rPr>
          <w:rFonts w:cs="Arial"/>
          <w:b/>
          <w:sz w:val="20"/>
        </w:rPr>
      </w:pPr>
    </w:p>
    <w:tbl>
      <w:tblPr>
        <w:tblW w:w="10150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05"/>
        <w:gridCol w:w="5245"/>
      </w:tblGrid>
      <w:tr w:rsidR="009D1CE8" w:rsidRPr="007B36A8" w14:paraId="4CC49623" w14:textId="77777777" w:rsidTr="000B4224">
        <w:trPr>
          <w:trHeight w:val="567"/>
        </w:trPr>
        <w:tc>
          <w:tcPr>
            <w:tcW w:w="10150" w:type="dxa"/>
            <w:gridSpan w:val="2"/>
            <w:tcBorders>
              <w:bottom w:val="single" w:sz="4" w:space="0" w:color="auto"/>
            </w:tcBorders>
            <w:vAlign w:val="bottom"/>
          </w:tcPr>
          <w:p w14:paraId="4135ECA7" w14:textId="6DB2838B" w:rsidR="009D1CE8" w:rsidRPr="007B36A8" w:rsidRDefault="009D1CE8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 xml:space="preserve">2. TIEDOT </w:t>
            </w:r>
            <w:r>
              <w:rPr>
                <w:rFonts w:cs="Arial"/>
                <w:b/>
                <w:sz w:val="20"/>
              </w:rPr>
              <w:t>RAKENNUKSISTA JOISTA JÄTEVETTÄ MUODOSTUU JÄTEVESIJÄRJESTELMÄÄN</w:t>
            </w:r>
          </w:p>
        </w:tc>
      </w:tr>
      <w:tr w:rsidR="0076795F" w:rsidRPr="007B36A8" w14:paraId="35A8E08B" w14:textId="77777777" w:rsidTr="0076795F">
        <w:trPr>
          <w:cantSplit/>
          <w:trHeight w:val="716"/>
        </w:trPr>
        <w:tc>
          <w:tcPr>
            <w:tcW w:w="4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9AAB17" w14:textId="2B09E6E4" w:rsidR="0070101A" w:rsidRPr="007B36A8" w:rsidRDefault="0070101A" w:rsidP="0070101A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akennuks</w:t>
            </w:r>
            <w:r w:rsidR="009D1CE8">
              <w:rPr>
                <w:rFonts w:cs="Arial"/>
                <w:sz w:val="20"/>
              </w:rPr>
              <w:t>i</w:t>
            </w:r>
            <w:r>
              <w:rPr>
                <w:rFonts w:cs="Arial"/>
                <w:sz w:val="20"/>
              </w:rPr>
              <w:t xml:space="preserve">en </w:t>
            </w:r>
            <w:r w:rsidR="00D04DDB">
              <w:rPr>
                <w:rFonts w:cs="Arial"/>
                <w:sz w:val="20"/>
              </w:rPr>
              <w:t>tyypit</w:t>
            </w:r>
            <w:r>
              <w:rPr>
                <w:rFonts w:cs="Arial"/>
                <w:sz w:val="20"/>
              </w:rPr>
              <w:t xml:space="preserve"> (talo/sauna/</w:t>
            </w:r>
            <w:proofErr w:type="spellStart"/>
            <w:r>
              <w:rPr>
                <w:rFonts w:cs="Arial"/>
                <w:sz w:val="20"/>
              </w:rPr>
              <w:t>tms</w:t>
            </w:r>
            <w:proofErr w:type="spellEnd"/>
            <w:r>
              <w:rPr>
                <w:rFonts w:cs="Arial"/>
                <w:sz w:val="20"/>
              </w:rPr>
              <w:t>)</w:t>
            </w:r>
          </w:p>
          <w:p w14:paraId="2CC0A3E5" w14:textId="39A253F8" w:rsidR="0076795F" w:rsidRPr="007B36A8" w:rsidRDefault="0070101A" w:rsidP="0070101A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 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F1938E7" w14:textId="14AF569E" w:rsidR="0076795F" w:rsidRPr="007B36A8" w:rsidRDefault="0070101A" w:rsidP="00D90BB7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Veden kulutus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</w:t>
            </w:r>
            <w:r w:rsidRPr="007B36A8">
              <w:rPr>
                <w:rFonts w:cs="Arial"/>
                <w:sz w:val="20"/>
                <w:vertAlign w:val="superscript"/>
              </w:rPr>
              <w:t>3</w:t>
            </w:r>
            <w:r w:rsidRPr="007B36A8">
              <w:rPr>
                <w:rFonts w:cs="Arial"/>
                <w:sz w:val="20"/>
              </w:rPr>
              <w:t>/vuosi</w:t>
            </w:r>
          </w:p>
        </w:tc>
      </w:tr>
      <w:tr w:rsidR="0076795F" w:rsidRPr="007B36A8" w14:paraId="74B2253F" w14:textId="77777777" w:rsidTr="009D1CE8">
        <w:trPr>
          <w:cantSplit/>
          <w:trHeight w:val="716"/>
        </w:trPr>
        <w:tc>
          <w:tcPr>
            <w:tcW w:w="490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ABAFA42" w14:textId="51B15FC4" w:rsidR="0076795F" w:rsidRPr="007B36A8" w:rsidRDefault="0076795F" w:rsidP="008B6292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Sijaitseeko </w:t>
            </w:r>
            <w:r w:rsidR="009D1CE8" w:rsidRPr="009D1CE8">
              <w:rPr>
                <w:rFonts w:cs="Arial"/>
                <w:sz w:val="20"/>
              </w:rPr>
              <w:t>käsittelyjä</w:t>
            </w:r>
            <w:r w:rsidR="008B6292">
              <w:rPr>
                <w:rFonts w:cs="Arial"/>
                <w:sz w:val="20"/>
              </w:rPr>
              <w:t>rjestelmä tai sen putkisto pohja</w:t>
            </w:r>
            <w:r w:rsidR="009D1CE8" w:rsidRPr="009D1CE8">
              <w:rPr>
                <w:rFonts w:cs="Arial"/>
                <w:sz w:val="20"/>
              </w:rPr>
              <w:t>vesialueella</w:t>
            </w:r>
            <w:r w:rsidRPr="007B36A8">
              <w:rPr>
                <w:rFonts w:cs="Arial"/>
                <w:sz w:val="20"/>
              </w:rPr>
              <w:t>?</w:t>
            </w:r>
          </w:p>
          <w:p w14:paraId="621F6D92" w14:textId="77777777" w:rsidR="0076795F" w:rsidRDefault="0076795F" w:rsidP="009D1CE8">
            <w:pPr>
              <w:pStyle w:val="Ohjetekstipieni"/>
              <w:spacing w:line="276" w:lineRule="auto"/>
              <w:ind w:left="340" w:hanging="340"/>
              <w:rPr>
                <w:rFonts w:cs="Arial"/>
                <w:sz w:val="20"/>
              </w:rPr>
            </w:pPr>
          </w:p>
          <w:p w14:paraId="4D4EB710" w14:textId="77777777" w:rsidR="009D1CE8" w:rsidRPr="007B36A8" w:rsidRDefault="009D1CE8" w:rsidP="009D1CE8">
            <w:pPr>
              <w:pStyle w:val="Ohjetekstipieni"/>
              <w:spacing w:line="276" w:lineRule="auto"/>
              <w:ind w:left="340" w:hanging="340"/>
              <w:rPr>
                <w:rFonts w:cs="Arial"/>
                <w:sz w:val="20"/>
              </w:rPr>
            </w:pPr>
          </w:p>
          <w:p w14:paraId="6ABB71B2" w14:textId="63BACD15" w:rsidR="002C30AD" w:rsidRPr="007B36A8" w:rsidRDefault="0076795F" w:rsidP="009D1CE8">
            <w:pPr>
              <w:pStyle w:val="Ohjetekstipieni"/>
              <w:spacing w:line="276" w:lineRule="auto"/>
              <w:ind w:left="340" w:hanging="340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F5720B">
              <w:rPr>
                <w:rFonts w:cs="Arial"/>
                <w:sz w:val="20"/>
              </w:rPr>
            </w:r>
            <w:r w:rsidR="00F5720B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 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F5720B">
              <w:rPr>
                <w:rFonts w:cs="Arial"/>
                <w:sz w:val="20"/>
              </w:rPr>
            </w:r>
            <w:r w:rsidR="00F5720B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Ei     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E2604" w14:textId="3B08E64D" w:rsidR="0076795F" w:rsidRDefault="0076795F" w:rsidP="008B6292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Sijaitseeko</w:t>
            </w:r>
            <w:r w:rsidR="009D1CE8">
              <w:rPr>
                <w:rFonts w:cs="Arial"/>
                <w:sz w:val="20"/>
              </w:rPr>
              <w:t xml:space="preserve"> </w:t>
            </w:r>
            <w:r w:rsidR="009D1CE8" w:rsidRPr="009D1CE8">
              <w:rPr>
                <w:rFonts w:cs="Arial"/>
                <w:sz w:val="20"/>
              </w:rPr>
              <w:t>joku (käsittel</w:t>
            </w:r>
            <w:r w:rsidR="00D04DDB">
              <w:rPr>
                <w:rFonts w:cs="Arial"/>
                <w:sz w:val="20"/>
              </w:rPr>
              <w:t xml:space="preserve">yjärjestelmään </w:t>
            </w:r>
            <w:r w:rsidR="000D5D87">
              <w:rPr>
                <w:rFonts w:cs="Arial"/>
                <w:sz w:val="20"/>
              </w:rPr>
              <w:t>jäte</w:t>
            </w:r>
            <w:r w:rsidR="00D04DDB">
              <w:rPr>
                <w:rFonts w:cs="Arial"/>
                <w:sz w:val="20"/>
              </w:rPr>
              <w:t>vettä tuottava</w:t>
            </w:r>
            <w:r w:rsidR="009D1CE8" w:rsidRPr="009D1CE8">
              <w:rPr>
                <w:rFonts w:cs="Arial"/>
                <w:sz w:val="20"/>
              </w:rPr>
              <w:t>)</w:t>
            </w:r>
            <w:r w:rsidRPr="007B36A8">
              <w:rPr>
                <w:rFonts w:cs="Arial"/>
                <w:sz w:val="20"/>
              </w:rPr>
              <w:t xml:space="preserve"> rakennus</w:t>
            </w:r>
            <w:r w:rsidR="000D5D87">
              <w:rPr>
                <w:rFonts w:cs="Arial"/>
                <w:sz w:val="20"/>
              </w:rPr>
              <w:t>,</w:t>
            </w:r>
            <w:r w:rsidRPr="007B36A8">
              <w:rPr>
                <w:rFonts w:cs="Arial"/>
                <w:sz w:val="20"/>
              </w:rPr>
              <w:t xml:space="preserve"> jossa jätevesiä muodostuu</w:t>
            </w:r>
            <w:r w:rsidR="000D5D87">
              <w:rPr>
                <w:rFonts w:cs="Arial"/>
                <w:sz w:val="20"/>
              </w:rPr>
              <w:t>,</w:t>
            </w:r>
            <w:r w:rsidRPr="007B36A8">
              <w:rPr>
                <w:rFonts w:cs="Arial"/>
                <w:sz w:val="20"/>
              </w:rPr>
              <w:t xml:space="preserve"> enintään 100 metriä vesistöstä tai merestä?</w:t>
            </w:r>
          </w:p>
          <w:p w14:paraId="105A8B81" w14:textId="77777777" w:rsidR="002C30AD" w:rsidRPr="007B36A8" w:rsidRDefault="002C30AD" w:rsidP="002C30AD">
            <w:pPr>
              <w:pStyle w:val="Ohjetekstipieni"/>
              <w:spacing w:line="276" w:lineRule="auto"/>
              <w:ind w:left="340" w:hanging="340"/>
              <w:rPr>
                <w:rFonts w:cs="Arial"/>
                <w:sz w:val="20"/>
              </w:rPr>
            </w:pPr>
          </w:p>
          <w:p w14:paraId="147557B3" w14:textId="77777777" w:rsidR="0076795F" w:rsidRPr="007B36A8" w:rsidRDefault="0076795F" w:rsidP="002C30AD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F5720B">
              <w:rPr>
                <w:rFonts w:cs="Arial"/>
                <w:sz w:val="20"/>
              </w:rPr>
            </w:r>
            <w:r w:rsidR="00F5720B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 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F5720B">
              <w:rPr>
                <w:rFonts w:cs="Arial"/>
                <w:sz w:val="20"/>
              </w:rPr>
            </w:r>
            <w:r w:rsidR="00F5720B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Ei     </w:t>
            </w:r>
          </w:p>
        </w:tc>
      </w:tr>
    </w:tbl>
    <w:p w14:paraId="0E1942BE" w14:textId="77777777" w:rsidR="0076795F" w:rsidRPr="007B36A8" w:rsidRDefault="0076795F" w:rsidP="0076795F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32"/>
        <w:gridCol w:w="2198"/>
        <w:gridCol w:w="2835"/>
      </w:tblGrid>
      <w:tr w:rsidR="0076795F" w:rsidRPr="007B36A8" w14:paraId="28AA6350" w14:textId="77777777" w:rsidTr="00D90BB7">
        <w:trPr>
          <w:trHeight w:val="567"/>
        </w:trPr>
        <w:tc>
          <w:tcPr>
            <w:tcW w:w="7230" w:type="dxa"/>
            <w:gridSpan w:val="2"/>
            <w:tcBorders>
              <w:bottom w:val="single" w:sz="4" w:space="0" w:color="auto"/>
            </w:tcBorders>
            <w:vAlign w:val="bottom"/>
          </w:tcPr>
          <w:p w14:paraId="7A2223CC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>3. KÄYTTÖVESI (voit valita useamman vaihtoehdon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AC452D5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6795F" w:rsidRPr="007B36A8" w14:paraId="49564BCD" w14:textId="77777777" w:rsidTr="00D90BB7">
        <w:trPr>
          <w:trHeight w:val="567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B0B4CD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F5720B">
              <w:rPr>
                <w:rFonts w:cs="Arial"/>
                <w:sz w:val="20"/>
              </w:rPr>
            </w:r>
            <w:r w:rsidR="00F5720B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Vesijohtoverkostosta</w:t>
            </w:r>
          </w:p>
          <w:p w14:paraId="3514F3EA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F5720B">
              <w:rPr>
                <w:rFonts w:cs="Arial"/>
                <w:sz w:val="20"/>
              </w:rPr>
            </w:r>
            <w:r w:rsidR="00F5720B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Pumpataan omasta kaivosta</w:t>
            </w:r>
          </w:p>
          <w:p w14:paraId="7FDE30DF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F5720B">
              <w:rPr>
                <w:rFonts w:cs="Arial"/>
                <w:sz w:val="20"/>
              </w:rPr>
            </w:r>
            <w:r w:rsidR="00F5720B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Pumpataan vesistöstä</w:t>
            </w:r>
          </w:p>
          <w:p w14:paraId="0A05C530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Muulla tavalla, miten?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84C0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F5720B">
              <w:rPr>
                <w:rFonts w:cs="Arial"/>
                <w:sz w:val="20"/>
              </w:rPr>
            </w:r>
            <w:r w:rsidR="00F5720B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esävesijohdosta</w:t>
            </w:r>
          </w:p>
          <w:p w14:paraId="03738A14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F5720B">
              <w:rPr>
                <w:rFonts w:cs="Arial"/>
                <w:sz w:val="20"/>
              </w:rPr>
            </w:r>
            <w:r w:rsidR="00F5720B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annetaan omasta kaivosta</w:t>
            </w:r>
          </w:p>
          <w:p w14:paraId="0284C9F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F5720B">
              <w:rPr>
                <w:rFonts w:cs="Arial"/>
                <w:sz w:val="20"/>
              </w:rPr>
            </w:r>
            <w:r w:rsidR="00F5720B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annetaan vesistöstä</w:t>
            </w:r>
          </w:p>
          <w:p w14:paraId="3B446152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</w:tbl>
    <w:p w14:paraId="0EA6CD1E" w14:textId="77777777" w:rsidR="0076795F" w:rsidRPr="007B36A8" w:rsidRDefault="0076795F" w:rsidP="0076795F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32"/>
        <w:gridCol w:w="2198"/>
        <w:gridCol w:w="2835"/>
      </w:tblGrid>
      <w:tr w:rsidR="0076795F" w:rsidRPr="007B36A8" w14:paraId="7F3446CE" w14:textId="77777777" w:rsidTr="00D90BB7">
        <w:trPr>
          <w:trHeight w:val="567"/>
        </w:trPr>
        <w:tc>
          <w:tcPr>
            <w:tcW w:w="7230" w:type="dxa"/>
            <w:gridSpan w:val="2"/>
            <w:tcBorders>
              <w:bottom w:val="single" w:sz="4" w:space="0" w:color="auto"/>
            </w:tcBorders>
            <w:vAlign w:val="bottom"/>
          </w:tcPr>
          <w:p w14:paraId="3017C2FA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>4. KÄYMÄLÄRATKAISU (voit valita useamman vaihtoehdon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A9FCAD0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6795F" w:rsidRPr="007B36A8" w14:paraId="5AD6257C" w14:textId="77777777" w:rsidTr="00D90BB7">
        <w:trPr>
          <w:trHeight w:val="567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8D4459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F5720B">
              <w:rPr>
                <w:rFonts w:cs="Arial"/>
                <w:sz w:val="20"/>
              </w:rPr>
            </w:r>
            <w:r w:rsidR="00F5720B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Vesikäymälä</w:t>
            </w:r>
          </w:p>
          <w:p w14:paraId="2D83D962" w14:textId="77777777" w:rsidR="0076795F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F5720B">
              <w:rPr>
                <w:rFonts w:cs="Arial"/>
                <w:sz w:val="20"/>
              </w:rPr>
            </w:r>
            <w:r w:rsidR="00F5720B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emiallinen käymälä</w:t>
            </w:r>
          </w:p>
          <w:p w14:paraId="36375048" w14:textId="09B714D7" w:rsidR="0076795F" w:rsidRPr="007B36A8" w:rsidRDefault="007E204D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F5720B">
              <w:rPr>
                <w:rFonts w:cs="Arial"/>
                <w:sz w:val="20"/>
              </w:rPr>
            </w:r>
            <w:r w:rsidR="00F5720B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uu, </w:t>
            </w:r>
            <w:r w:rsidRPr="007E204D">
              <w:rPr>
                <w:rFonts w:cs="Arial"/>
                <w:sz w:val="20"/>
              </w:rPr>
              <w:t xml:space="preserve">mikä? </w:t>
            </w:r>
            <w:r w:rsidRPr="007E204D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E204D">
              <w:rPr>
                <w:rFonts w:cs="Arial"/>
                <w:sz w:val="20"/>
              </w:rPr>
              <w:instrText xml:space="preserve"> FORMTEXT </w:instrText>
            </w:r>
            <w:r w:rsidRPr="007E204D">
              <w:rPr>
                <w:rFonts w:cs="Arial"/>
                <w:sz w:val="20"/>
              </w:rPr>
            </w:r>
            <w:r w:rsidRPr="007E204D">
              <w:rPr>
                <w:rFonts w:cs="Arial"/>
                <w:sz w:val="20"/>
              </w:rPr>
              <w:fldChar w:fldCharType="separate"/>
            </w:r>
            <w:r w:rsidRPr="007E204D">
              <w:rPr>
                <w:rFonts w:cs="Arial"/>
                <w:noProof/>
                <w:sz w:val="20"/>
              </w:rPr>
              <w:t> </w:t>
            </w:r>
            <w:r w:rsidRPr="007E204D">
              <w:rPr>
                <w:rFonts w:cs="Arial"/>
                <w:noProof/>
                <w:sz w:val="20"/>
              </w:rPr>
              <w:t> </w:t>
            </w:r>
            <w:r w:rsidRPr="007E204D">
              <w:rPr>
                <w:rFonts w:cs="Arial"/>
                <w:noProof/>
                <w:sz w:val="20"/>
              </w:rPr>
              <w:t> </w:t>
            </w:r>
            <w:r w:rsidRPr="007E204D">
              <w:rPr>
                <w:rFonts w:cs="Arial"/>
                <w:noProof/>
                <w:sz w:val="20"/>
              </w:rPr>
              <w:t> </w:t>
            </w:r>
            <w:r w:rsidRPr="007E204D">
              <w:rPr>
                <w:rFonts w:cs="Arial"/>
                <w:noProof/>
                <w:sz w:val="20"/>
              </w:rPr>
              <w:t> </w:t>
            </w:r>
            <w:r w:rsidRPr="007E204D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9F2B" w14:textId="77777777" w:rsidR="0076795F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F5720B">
              <w:rPr>
                <w:rFonts w:cs="Arial"/>
                <w:sz w:val="20"/>
              </w:rPr>
            </w:r>
            <w:r w:rsidR="00F5720B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uivakäymälä</w:t>
            </w:r>
          </w:p>
          <w:p w14:paraId="5DD6FE7C" w14:textId="1BEDB7F6" w:rsidR="007E204D" w:rsidRPr="007B36A8" w:rsidRDefault="007E204D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Kuivakäymälän toimintaperiaate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0959F344" w14:textId="217E5323" w:rsidR="0076795F" w:rsidRPr="0076795F" w:rsidRDefault="0076795F" w:rsidP="0076795F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E204D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04D">
              <w:rPr>
                <w:rFonts w:cs="Arial"/>
                <w:sz w:val="20"/>
              </w:rPr>
              <w:instrText xml:space="preserve"> FORMCHECKBOX </w:instrText>
            </w:r>
            <w:r w:rsidR="00F5720B">
              <w:rPr>
                <w:rFonts w:cs="Arial"/>
                <w:sz w:val="20"/>
              </w:rPr>
            </w:r>
            <w:r w:rsidR="00F5720B">
              <w:rPr>
                <w:rFonts w:cs="Arial"/>
                <w:sz w:val="20"/>
              </w:rPr>
              <w:fldChar w:fldCharType="separate"/>
            </w:r>
            <w:r w:rsidRPr="007E204D">
              <w:rPr>
                <w:rFonts w:cs="Arial"/>
                <w:sz w:val="20"/>
              </w:rPr>
              <w:fldChar w:fldCharType="end"/>
            </w:r>
            <w:r w:rsidRPr="007E204D">
              <w:rPr>
                <w:rFonts w:cs="Arial"/>
                <w:sz w:val="20"/>
              </w:rPr>
              <w:t xml:space="preserve"> Rakennuksessa ei ole käymälää</w:t>
            </w:r>
          </w:p>
        </w:tc>
      </w:tr>
    </w:tbl>
    <w:p w14:paraId="424FEC69" w14:textId="77777777" w:rsidR="007E204D" w:rsidRPr="007B36A8" w:rsidRDefault="007E204D" w:rsidP="007E204D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32"/>
        <w:gridCol w:w="2198"/>
        <w:gridCol w:w="2835"/>
      </w:tblGrid>
      <w:tr w:rsidR="007E204D" w:rsidRPr="007B36A8" w14:paraId="2556AC11" w14:textId="77777777" w:rsidTr="002E090D">
        <w:trPr>
          <w:trHeight w:val="567"/>
        </w:trPr>
        <w:tc>
          <w:tcPr>
            <w:tcW w:w="7230" w:type="dxa"/>
            <w:gridSpan w:val="2"/>
            <w:tcBorders>
              <w:bottom w:val="single" w:sz="4" w:space="0" w:color="auto"/>
            </w:tcBorders>
            <w:vAlign w:val="bottom"/>
          </w:tcPr>
          <w:p w14:paraId="0F2D5B5A" w14:textId="088652A2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5</w:t>
            </w:r>
            <w:r w:rsidRPr="007B36A8">
              <w:rPr>
                <w:rFonts w:cs="Arial"/>
                <w:b/>
                <w:sz w:val="20"/>
              </w:rPr>
              <w:t>. VARUSTETASO (voit valita useamman vaihtoehdon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A16520D" w14:textId="77777777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E204D" w:rsidRPr="007B36A8" w14:paraId="7DB1E5A1" w14:textId="77777777" w:rsidTr="002E090D">
        <w:trPr>
          <w:trHeight w:val="567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13DEDF" w14:textId="77777777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F5720B">
              <w:rPr>
                <w:rFonts w:cs="Arial"/>
                <w:sz w:val="20"/>
              </w:rPr>
            </w:r>
            <w:r w:rsidR="00F5720B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Suihku</w:t>
            </w:r>
          </w:p>
          <w:p w14:paraId="5A59CA8E" w14:textId="77777777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F5720B">
              <w:rPr>
                <w:rFonts w:cs="Arial"/>
                <w:sz w:val="20"/>
              </w:rPr>
            </w:r>
            <w:r w:rsidR="00F5720B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pyamme</w:t>
            </w:r>
          </w:p>
          <w:p w14:paraId="41BC969B" w14:textId="77777777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lastRenderedPageBreak/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F5720B">
              <w:rPr>
                <w:rFonts w:cs="Arial"/>
                <w:sz w:val="20"/>
              </w:rPr>
            </w:r>
            <w:r w:rsidR="00F5720B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Pyykinpesukone</w:t>
            </w:r>
          </w:p>
          <w:p w14:paraId="159C1A78" w14:textId="433B7A53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F5720B">
              <w:rPr>
                <w:rFonts w:cs="Arial"/>
                <w:sz w:val="20"/>
              </w:rPr>
            </w:r>
            <w:r w:rsidR="00F5720B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Astianpesukone</w:t>
            </w:r>
          </w:p>
        </w:tc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28B7" w14:textId="77777777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lastRenderedPageBreak/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F5720B">
              <w:rPr>
                <w:rFonts w:cs="Arial"/>
                <w:sz w:val="20"/>
              </w:rPr>
            </w:r>
            <w:r w:rsidR="00F5720B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Lämminvesivaraaja (paineellinen)</w:t>
            </w:r>
          </w:p>
          <w:p w14:paraId="2116B406" w14:textId="77777777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F5720B">
              <w:rPr>
                <w:rFonts w:cs="Arial"/>
                <w:sz w:val="20"/>
              </w:rPr>
            </w:r>
            <w:r w:rsidR="00F5720B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Talousveden lämmitysjärjestelmä (paineeton)</w:t>
            </w:r>
          </w:p>
          <w:p w14:paraId="7F04FEDA" w14:textId="77777777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lastRenderedPageBreak/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F5720B">
              <w:rPr>
                <w:rFonts w:cs="Arial"/>
                <w:sz w:val="20"/>
              </w:rPr>
            </w:r>
            <w:r w:rsidR="00F5720B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uu vettä käyttävä laite, mikä?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</w:tbl>
    <w:p w14:paraId="2CC35C08" w14:textId="77777777" w:rsidR="007E204D" w:rsidRPr="007B36A8" w:rsidRDefault="007E204D" w:rsidP="007E204D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p w14:paraId="46E10A2B" w14:textId="77777777" w:rsidR="007E204D" w:rsidRDefault="007E204D"/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32"/>
        <w:gridCol w:w="2198"/>
        <w:gridCol w:w="2835"/>
      </w:tblGrid>
      <w:tr w:rsidR="0076795F" w:rsidRPr="007B36A8" w14:paraId="63014F55" w14:textId="77777777" w:rsidTr="00D90BB7">
        <w:trPr>
          <w:trHeight w:val="567"/>
        </w:trPr>
        <w:tc>
          <w:tcPr>
            <w:tcW w:w="7230" w:type="dxa"/>
            <w:gridSpan w:val="2"/>
            <w:tcBorders>
              <w:bottom w:val="single" w:sz="4" w:space="0" w:color="auto"/>
            </w:tcBorders>
            <w:vAlign w:val="bottom"/>
          </w:tcPr>
          <w:p w14:paraId="6468F634" w14:textId="7E48A053" w:rsidR="0076795F" w:rsidRPr="007B36A8" w:rsidRDefault="007E204D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6</w:t>
            </w:r>
            <w:r w:rsidR="0076795F" w:rsidRPr="007B36A8">
              <w:rPr>
                <w:rFonts w:cs="Arial"/>
                <w:b/>
                <w:sz w:val="20"/>
              </w:rPr>
              <w:t>. SYNTYVÄT TALOUSJÄTEVEDET (voit valita useamman vaihtoehdon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9BA1696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6795F" w:rsidRPr="007B36A8" w14:paraId="6E812474" w14:textId="77777777" w:rsidTr="00D90BB7">
        <w:trPr>
          <w:trHeight w:val="567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4D5DB9" w14:textId="0A218F60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F5720B">
              <w:rPr>
                <w:rFonts w:cs="Arial"/>
                <w:sz w:val="20"/>
              </w:rPr>
            </w:r>
            <w:r w:rsidR="00F5720B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Vesikäymälän jätevesiä</w:t>
            </w:r>
            <w:r w:rsidR="007E204D">
              <w:rPr>
                <w:rFonts w:cs="Arial"/>
                <w:sz w:val="20"/>
              </w:rPr>
              <w:t>, ns</w:t>
            </w:r>
            <w:r w:rsidR="008B6292">
              <w:rPr>
                <w:rFonts w:cs="Arial"/>
                <w:sz w:val="20"/>
              </w:rPr>
              <w:t>.</w:t>
            </w:r>
            <w:r w:rsidR="007E204D">
              <w:rPr>
                <w:rFonts w:cs="Arial"/>
                <w:sz w:val="20"/>
              </w:rPr>
              <w:t xml:space="preserve"> mustia jätevesiä</w:t>
            </w:r>
          </w:p>
          <w:p w14:paraId="21A8B727" w14:textId="1866E859" w:rsidR="0076795F" w:rsidRPr="007B36A8" w:rsidRDefault="0076795F" w:rsidP="00C02C7C">
            <w:pPr>
              <w:pStyle w:val="Ohjetekstipieni"/>
              <w:tabs>
                <w:tab w:val="left" w:pos="1928"/>
              </w:tabs>
              <w:spacing w:line="276" w:lineRule="auto"/>
              <w:ind w:left="284" w:hanging="284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F5720B">
              <w:rPr>
                <w:rFonts w:cs="Arial"/>
                <w:sz w:val="20"/>
              </w:rPr>
            </w:r>
            <w:r w:rsidR="00F5720B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Asuinrakennuksen </w:t>
            </w:r>
            <w:r w:rsidR="007E204D">
              <w:rPr>
                <w:rFonts w:cs="Arial"/>
                <w:sz w:val="20"/>
              </w:rPr>
              <w:t>pesu-, siivous- yms. harmaita</w:t>
            </w:r>
            <w:r w:rsidR="007E204D" w:rsidRPr="007E204D">
              <w:rPr>
                <w:rFonts w:cs="Arial"/>
                <w:sz w:val="20"/>
              </w:rPr>
              <w:t xml:space="preserve"> </w:t>
            </w:r>
            <w:r w:rsidR="007E204D">
              <w:rPr>
                <w:rFonts w:cs="Arial"/>
                <w:sz w:val="20"/>
              </w:rPr>
              <w:t>jäte</w:t>
            </w:r>
            <w:r w:rsidR="007E204D" w:rsidRPr="007E204D">
              <w:rPr>
                <w:rFonts w:cs="Arial"/>
                <w:sz w:val="20"/>
              </w:rPr>
              <w:t>vesiä</w:t>
            </w:r>
          </w:p>
        </w:tc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F9E2" w14:textId="531CF16E" w:rsidR="007E204D" w:rsidRDefault="007E204D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F5720B">
              <w:rPr>
                <w:rFonts w:cs="Arial"/>
                <w:sz w:val="20"/>
              </w:rPr>
            </w:r>
            <w:r w:rsidR="00F5720B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Asuinrakennuksessa olevan saunan</w:t>
            </w:r>
            <w:r w:rsidRPr="007E204D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jäte</w:t>
            </w:r>
            <w:r w:rsidRPr="007E204D">
              <w:rPr>
                <w:rFonts w:cs="Arial"/>
                <w:sz w:val="20"/>
              </w:rPr>
              <w:t>vesiä</w:t>
            </w:r>
          </w:p>
          <w:p w14:paraId="60871255" w14:textId="1D187E5E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F5720B">
              <w:rPr>
                <w:rFonts w:cs="Arial"/>
                <w:sz w:val="20"/>
              </w:rPr>
            </w:r>
            <w:r w:rsidR="00F5720B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 w:rsidR="007E204D">
              <w:rPr>
                <w:rFonts w:cs="Arial"/>
                <w:sz w:val="20"/>
              </w:rPr>
              <w:t>Erillisen s</w:t>
            </w:r>
            <w:r w:rsidRPr="007B36A8">
              <w:rPr>
                <w:rFonts w:cs="Arial"/>
                <w:sz w:val="20"/>
              </w:rPr>
              <w:t xml:space="preserve">aunan </w:t>
            </w:r>
            <w:r w:rsidR="007E204D">
              <w:rPr>
                <w:rFonts w:cs="Arial"/>
                <w:sz w:val="20"/>
              </w:rPr>
              <w:t>jätevesiä</w:t>
            </w:r>
          </w:p>
          <w:p w14:paraId="30C41C5F" w14:textId="3EEC5A93" w:rsidR="0076795F" w:rsidRPr="007E204D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Muita jätevesiä, mitä?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</w:tbl>
    <w:p w14:paraId="1F9F04E1" w14:textId="77777777" w:rsidR="0076795F" w:rsidRDefault="0076795F" w:rsidP="0076795F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76795F" w:rsidRPr="007B36A8" w14:paraId="25AF6493" w14:textId="77777777" w:rsidTr="00D90BB7">
        <w:trPr>
          <w:trHeight w:val="567"/>
        </w:trPr>
        <w:tc>
          <w:tcPr>
            <w:tcW w:w="10065" w:type="dxa"/>
            <w:tcBorders>
              <w:bottom w:val="single" w:sz="4" w:space="0" w:color="auto"/>
            </w:tcBorders>
            <w:vAlign w:val="bottom"/>
          </w:tcPr>
          <w:p w14:paraId="5063F4B3" w14:textId="2FF9FF5B" w:rsidR="0076795F" w:rsidRPr="007B36A8" w:rsidRDefault="0076795F" w:rsidP="008B6292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>7. JÄTEVESIEN KÄSITTELYJÄRJESTELMÄ</w:t>
            </w:r>
            <w:r w:rsidR="009D1CE8">
              <w:rPr>
                <w:rFonts w:cs="Arial"/>
                <w:b/>
                <w:sz w:val="20"/>
              </w:rPr>
              <w:t xml:space="preserve"> JOLLE POIKKE</w:t>
            </w:r>
            <w:r w:rsidR="008B6292">
              <w:rPr>
                <w:rFonts w:cs="Arial"/>
                <w:b/>
                <w:sz w:val="20"/>
              </w:rPr>
              <w:t>AMI</w:t>
            </w:r>
            <w:r w:rsidR="009D1CE8">
              <w:rPr>
                <w:rFonts w:cs="Arial"/>
                <w:b/>
                <w:sz w:val="20"/>
              </w:rPr>
              <w:t>STA HAETAAN</w:t>
            </w:r>
          </w:p>
        </w:tc>
      </w:tr>
      <w:tr w:rsidR="0076795F" w:rsidRPr="007B36A8" w14:paraId="1DB3C279" w14:textId="77777777" w:rsidTr="00D90BB7">
        <w:trPr>
          <w:trHeight w:val="56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244E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A)</w:t>
            </w:r>
          </w:p>
          <w:p w14:paraId="7C27A543" w14:textId="1BD249C0" w:rsidR="0076795F" w:rsidRPr="007B36A8" w:rsidRDefault="002C30AD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akentamisvuosi</w:t>
            </w:r>
            <w:r w:rsidR="0076795F" w:rsidRPr="007B36A8">
              <w:rPr>
                <w:rFonts w:cs="Arial"/>
                <w:sz w:val="20"/>
              </w:rPr>
              <w:t xml:space="preserve">: </w:t>
            </w:r>
            <w:r w:rsidR="0076795F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6795F" w:rsidRPr="007B36A8">
              <w:rPr>
                <w:rFonts w:cs="Arial"/>
                <w:sz w:val="20"/>
              </w:rPr>
              <w:instrText xml:space="preserve"> FORMTEXT </w:instrText>
            </w:r>
            <w:r w:rsidR="0076795F" w:rsidRPr="007B36A8">
              <w:rPr>
                <w:rFonts w:cs="Arial"/>
                <w:sz w:val="20"/>
              </w:rPr>
            </w:r>
            <w:r w:rsidR="0076795F" w:rsidRPr="007B36A8">
              <w:rPr>
                <w:rFonts w:cs="Arial"/>
                <w:sz w:val="20"/>
              </w:rPr>
              <w:fldChar w:fldCharType="separate"/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sz w:val="20"/>
              </w:rPr>
              <w:fldChar w:fldCharType="end"/>
            </w:r>
          </w:p>
          <w:p w14:paraId="17FBE7FD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35FF96EC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B)</w:t>
            </w:r>
          </w:p>
          <w:p w14:paraId="294DB68D" w14:textId="5109A106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F5720B">
              <w:rPr>
                <w:rFonts w:cs="Arial"/>
                <w:sz w:val="20"/>
              </w:rPr>
            </w:r>
            <w:r w:rsidR="00F5720B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 w:rsidR="007E204D">
              <w:rPr>
                <w:rFonts w:cs="Arial"/>
                <w:sz w:val="20"/>
              </w:rPr>
              <w:t>Kiinteistöllä on tiivis umpi</w:t>
            </w:r>
            <w:r w:rsidRPr="007B36A8">
              <w:rPr>
                <w:rFonts w:cs="Arial"/>
                <w:sz w:val="20"/>
              </w:rPr>
              <w:t xml:space="preserve">säiliö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</w:t>
            </w:r>
            <w:r w:rsidRPr="000510A5">
              <w:rPr>
                <w:rFonts w:cs="Arial"/>
                <w:sz w:val="20"/>
                <w:vertAlign w:val="superscript"/>
              </w:rPr>
              <w:t>3</w:t>
            </w:r>
            <w:r w:rsidRPr="007B36A8">
              <w:rPr>
                <w:rFonts w:cs="Arial"/>
                <w:sz w:val="20"/>
              </w:rPr>
              <w:t xml:space="preserve">, johon johdetaa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F5720B">
              <w:rPr>
                <w:rFonts w:cs="Arial"/>
                <w:sz w:val="20"/>
              </w:rPr>
            </w:r>
            <w:r w:rsidR="00F5720B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WC-vedet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F5720B">
              <w:rPr>
                <w:rFonts w:cs="Arial"/>
                <w:sz w:val="20"/>
              </w:rPr>
            </w:r>
            <w:r w:rsidR="00F5720B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Pesuvedet</w:t>
            </w:r>
          </w:p>
          <w:p w14:paraId="3665BD9A" w14:textId="77777777" w:rsidR="007E204D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F5720B">
              <w:rPr>
                <w:rFonts w:cs="Arial"/>
                <w:sz w:val="20"/>
              </w:rPr>
            </w:r>
            <w:r w:rsidR="00F5720B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iinteistöllä on saostussäiliöt</w:t>
            </w:r>
            <w:r w:rsidR="007E204D">
              <w:rPr>
                <w:rFonts w:cs="Arial"/>
                <w:sz w:val="20"/>
              </w:rPr>
              <w:t xml:space="preserve">: : </w:t>
            </w:r>
            <w:r w:rsidR="007E204D" w:rsidRPr="007B36A8">
              <w:rPr>
                <w:rFonts w:cs="Arial"/>
                <w:sz w:val="20"/>
              </w:rPr>
              <w:t xml:space="preserve"> </w:t>
            </w:r>
            <w:r w:rsidR="007E204D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204D" w:rsidRPr="007B36A8">
              <w:rPr>
                <w:rFonts w:cs="Arial"/>
                <w:sz w:val="20"/>
              </w:rPr>
              <w:instrText xml:space="preserve"> FORMTEXT </w:instrText>
            </w:r>
            <w:r w:rsidR="007E204D" w:rsidRPr="007B36A8">
              <w:rPr>
                <w:rFonts w:cs="Arial"/>
                <w:sz w:val="20"/>
              </w:rPr>
            </w:r>
            <w:r w:rsidR="007E204D" w:rsidRPr="007B36A8">
              <w:rPr>
                <w:rFonts w:cs="Arial"/>
                <w:sz w:val="20"/>
              </w:rPr>
              <w:fldChar w:fldCharType="separate"/>
            </w:r>
            <w:r w:rsidR="007E204D" w:rsidRPr="007B36A8">
              <w:rPr>
                <w:rFonts w:cs="Arial"/>
                <w:noProof/>
                <w:sz w:val="20"/>
              </w:rPr>
              <w:t> </w:t>
            </w:r>
            <w:r w:rsidR="007E204D" w:rsidRPr="007B36A8">
              <w:rPr>
                <w:rFonts w:cs="Arial"/>
                <w:noProof/>
                <w:sz w:val="20"/>
              </w:rPr>
              <w:t> </w:t>
            </w:r>
            <w:r w:rsidR="007E204D" w:rsidRPr="007B36A8">
              <w:rPr>
                <w:rFonts w:cs="Arial"/>
                <w:noProof/>
                <w:sz w:val="20"/>
              </w:rPr>
              <w:t> </w:t>
            </w:r>
            <w:r w:rsidR="007E204D" w:rsidRPr="007B36A8">
              <w:rPr>
                <w:rFonts w:cs="Arial"/>
                <w:noProof/>
                <w:sz w:val="20"/>
              </w:rPr>
              <w:t> </w:t>
            </w:r>
            <w:r w:rsidR="007E204D" w:rsidRPr="007B36A8">
              <w:rPr>
                <w:rFonts w:cs="Arial"/>
                <w:noProof/>
                <w:sz w:val="20"/>
              </w:rPr>
              <w:t> </w:t>
            </w:r>
            <w:r w:rsidR="007E204D" w:rsidRPr="007B36A8">
              <w:rPr>
                <w:rFonts w:cs="Arial"/>
                <w:sz w:val="20"/>
              </w:rPr>
              <w:fldChar w:fldCharType="end"/>
            </w:r>
            <w:r w:rsidR="007E204D">
              <w:rPr>
                <w:rFonts w:cs="Arial"/>
                <w:sz w:val="20"/>
              </w:rPr>
              <w:t xml:space="preserve"> osastoa, joiden yhteistilavuus</w:t>
            </w:r>
            <w:r w:rsidRPr="007B36A8">
              <w:rPr>
                <w:rFonts w:cs="Arial"/>
                <w:sz w:val="20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</w:t>
            </w:r>
            <w:r w:rsidRPr="000510A5">
              <w:rPr>
                <w:rFonts w:cs="Arial"/>
                <w:sz w:val="20"/>
                <w:vertAlign w:val="superscript"/>
              </w:rPr>
              <w:t>3</w:t>
            </w:r>
            <w:r w:rsidRPr="007B36A8">
              <w:rPr>
                <w:rFonts w:cs="Arial"/>
                <w:sz w:val="20"/>
              </w:rPr>
              <w:t xml:space="preserve">, </w:t>
            </w:r>
          </w:p>
          <w:p w14:paraId="2560F865" w14:textId="78279848" w:rsidR="0076795F" w:rsidRPr="007B36A8" w:rsidRDefault="0076795F" w:rsidP="00C02C7C">
            <w:pPr>
              <w:pStyle w:val="Ohjetekstipieni"/>
              <w:tabs>
                <w:tab w:val="left" w:pos="1928"/>
              </w:tabs>
              <w:spacing w:line="276" w:lineRule="auto"/>
              <w:ind w:left="340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joihin johdetaa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F5720B">
              <w:rPr>
                <w:rFonts w:cs="Arial"/>
                <w:sz w:val="20"/>
              </w:rPr>
            </w:r>
            <w:r w:rsidR="00F5720B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WC-vedet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F5720B">
              <w:rPr>
                <w:rFonts w:cs="Arial"/>
                <w:sz w:val="20"/>
              </w:rPr>
            </w:r>
            <w:r w:rsidR="00F5720B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Pesuvedet  (</w:t>
            </w:r>
            <w:r w:rsidRPr="007B36A8">
              <w:rPr>
                <w:rFonts w:cs="Arial"/>
                <w:b/>
                <w:sz w:val="20"/>
              </w:rPr>
              <w:t>täytä kohta 7C</w:t>
            </w:r>
            <w:r w:rsidRPr="007B36A8">
              <w:rPr>
                <w:rFonts w:cs="Arial"/>
                <w:sz w:val="20"/>
              </w:rPr>
              <w:t>)</w:t>
            </w:r>
          </w:p>
          <w:p w14:paraId="142604E0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F5720B">
              <w:rPr>
                <w:rFonts w:cs="Arial"/>
                <w:sz w:val="20"/>
              </w:rPr>
            </w:r>
            <w:r w:rsidR="00F5720B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iinteistöllä on laitepuhdistamo, malli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1195B21C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F5720B">
              <w:rPr>
                <w:rFonts w:cs="Arial"/>
                <w:sz w:val="20"/>
              </w:rPr>
            </w:r>
            <w:r w:rsidR="00F5720B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Jätevedet johdetaan muualle, mihin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36DEA082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15C067E2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C)</w:t>
            </w:r>
          </w:p>
          <w:p w14:paraId="115DF59D" w14:textId="77777777" w:rsidR="0076795F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Saostussäiliöiden rakentamisvuosi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</w:t>
            </w:r>
          </w:p>
          <w:p w14:paraId="5CA43777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aostussäiliöiden materiaali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F5720B">
              <w:rPr>
                <w:rFonts w:cs="Arial"/>
                <w:sz w:val="20"/>
              </w:rPr>
            </w:r>
            <w:r w:rsidR="00F5720B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Betoni, paikalla valettu</w:t>
            </w:r>
            <w:r w:rsidRPr="007B36A8">
              <w:rPr>
                <w:rFonts w:cs="Arial"/>
                <w:sz w:val="20"/>
              </w:rPr>
              <w:t xml:space="preserve">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F5720B">
              <w:rPr>
                <w:rFonts w:cs="Arial"/>
                <w:sz w:val="20"/>
              </w:rPr>
            </w:r>
            <w:r w:rsidR="00F5720B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Betoni, renkaat</w:t>
            </w:r>
            <w:r w:rsidRPr="007B36A8">
              <w:rPr>
                <w:rFonts w:cs="Arial"/>
                <w:sz w:val="20"/>
              </w:rPr>
              <w:t xml:space="preserve"> 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F5720B">
              <w:rPr>
                <w:rFonts w:cs="Arial"/>
                <w:sz w:val="20"/>
              </w:rPr>
            </w:r>
            <w:r w:rsidR="00F5720B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Muovi</w:t>
            </w:r>
          </w:p>
          <w:p w14:paraId="22F0A93F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Saostussäiliöiden poistoputkissa ehjät T-kappaleet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F5720B">
              <w:rPr>
                <w:rFonts w:cs="Arial"/>
                <w:sz w:val="20"/>
              </w:rPr>
            </w:r>
            <w:r w:rsidR="00F5720B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F5720B">
              <w:rPr>
                <w:rFonts w:cs="Arial"/>
                <w:sz w:val="20"/>
              </w:rPr>
            </w:r>
            <w:r w:rsidR="00F5720B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Ei 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F5720B">
              <w:rPr>
                <w:rFonts w:cs="Arial"/>
                <w:sz w:val="20"/>
              </w:rPr>
            </w:r>
            <w:r w:rsidR="00F5720B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proofErr w:type="spellStart"/>
            <w:r w:rsidRPr="007B36A8">
              <w:rPr>
                <w:rFonts w:cs="Arial"/>
                <w:sz w:val="20"/>
              </w:rPr>
              <w:t>Ei</w:t>
            </w:r>
            <w:proofErr w:type="spellEnd"/>
            <w:r w:rsidRPr="007B36A8">
              <w:rPr>
                <w:rFonts w:cs="Arial"/>
                <w:sz w:val="20"/>
              </w:rPr>
              <w:t xml:space="preserve"> tietoa</w:t>
            </w:r>
          </w:p>
          <w:p w14:paraId="0599A7A3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Saostussäiliöstä jätevedet johdetaan:</w:t>
            </w:r>
          </w:p>
          <w:p w14:paraId="72C0D23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F5720B">
              <w:rPr>
                <w:rFonts w:cs="Arial"/>
                <w:sz w:val="20"/>
              </w:rPr>
            </w:r>
            <w:r w:rsidR="00F5720B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Avo-ojaan</w:t>
            </w:r>
          </w:p>
          <w:p w14:paraId="6A4D2BB8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F5720B">
              <w:rPr>
                <w:rFonts w:cs="Arial"/>
                <w:sz w:val="20"/>
              </w:rPr>
            </w:r>
            <w:r w:rsidR="00F5720B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Salaojaan</w:t>
            </w:r>
          </w:p>
          <w:p w14:paraId="2D932469" w14:textId="6F9FE17B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F5720B">
              <w:rPr>
                <w:rFonts w:cs="Arial"/>
                <w:sz w:val="20"/>
              </w:rPr>
            </w:r>
            <w:r w:rsidR="00F5720B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proofErr w:type="spellStart"/>
            <w:r w:rsidRPr="007B36A8">
              <w:rPr>
                <w:rFonts w:cs="Arial"/>
                <w:sz w:val="20"/>
              </w:rPr>
              <w:t>Maasuodattamoon</w:t>
            </w:r>
            <w:proofErr w:type="spellEnd"/>
            <w:r w:rsidRPr="007B36A8">
              <w:rPr>
                <w:rFonts w:cs="Arial"/>
                <w:sz w:val="20"/>
              </w:rPr>
              <w:t xml:space="preserve">: </w:t>
            </w:r>
            <w:r w:rsidR="002F5260">
              <w:rPr>
                <w:rFonts w:cs="Arial"/>
                <w:sz w:val="20"/>
              </w:rPr>
              <w:t>R</w:t>
            </w:r>
            <w:r w:rsidR="002F5260" w:rsidRPr="007B36A8">
              <w:rPr>
                <w:rFonts w:cs="Arial"/>
                <w:sz w:val="20"/>
              </w:rPr>
              <w:t xml:space="preserve">akentamisvuosi </w:t>
            </w:r>
            <w:r w:rsidR="002F5260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F5260" w:rsidRPr="007B36A8">
              <w:rPr>
                <w:rFonts w:cs="Arial"/>
                <w:sz w:val="20"/>
              </w:rPr>
              <w:instrText xml:space="preserve"> FORMTEXT </w:instrText>
            </w:r>
            <w:r w:rsidR="002F5260" w:rsidRPr="007B36A8">
              <w:rPr>
                <w:rFonts w:cs="Arial"/>
                <w:sz w:val="20"/>
              </w:rPr>
            </w:r>
            <w:r w:rsidR="002F5260" w:rsidRPr="007B36A8">
              <w:rPr>
                <w:rFonts w:cs="Arial"/>
                <w:sz w:val="20"/>
              </w:rPr>
              <w:fldChar w:fldCharType="separate"/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sz w:val="20"/>
              </w:rPr>
              <w:fldChar w:fldCharType="end"/>
            </w:r>
            <w:r w:rsidR="002F5260" w:rsidRPr="007B36A8">
              <w:rPr>
                <w:rFonts w:cs="Arial"/>
                <w:sz w:val="20"/>
              </w:rPr>
              <w:t xml:space="preserve">   pinta-ala </w:t>
            </w:r>
            <w:r w:rsidR="002F5260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F5260" w:rsidRPr="007B36A8">
              <w:rPr>
                <w:rFonts w:cs="Arial"/>
                <w:sz w:val="20"/>
              </w:rPr>
              <w:instrText xml:space="preserve"> FORMTEXT </w:instrText>
            </w:r>
            <w:r w:rsidR="002F5260" w:rsidRPr="007B36A8">
              <w:rPr>
                <w:rFonts w:cs="Arial"/>
                <w:sz w:val="20"/>
              </w:rPr>
            </w:r>
            <w:r w:rsidR="002F5260" w:rsidRPr="007B36A8">
              <w:rPr>
                <w:rFonts w:cs="Arial"/>
                <w:sz w:val="20"/>
              </w:rPr>
              <w:fldChar w:fldCharType="separate"/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sz w:val="20"/>
              </w:rPr>
              <w:fldChar w:fldCharType="end"/>
            </w:r>
            <w:r w:rsidR="002F5260">
              <w:rPr>
                <w:rFonts w:cs="Arial"/>
                <w:sz w:val="20"/>
              </w:rPr>
              <w:t xml:space="preserve"> m</w:t>
            </w:r>
            <w:r w:rsidR="002F5260" w:rsidRPr="000510A5">
              <w:rPr>
                <w:rFonts w:cs="Arial"/>
                <w:sz w:val="20"/>
                <w:vertAlign w:val="superscript"/>
              </w:rPr>
              <w:t>2</w:t>
            </w:r>
            <w:r w:rsidR="002F5260">
              <w:rPr>
                <w:rFonts w:cs="Arial"/>
                <w:sz w:val="20"/>
                <w:vertAlign w:val="superscript"/>
              </w:rPr>
              <w:t xml:space="preserve">   </w:t>
            </w:r>
            <w:r w:rsidR="002F5260">
              <w:rPr>
                <w:rFonts w:cs="Arial"/>
                <w:sz w:val="20"/>
              </w:rPr>
              <w:t>T</w:t>
            </w:r>
            <w:r w:rsidRPr="007B36A8">
              <w:rPr>
                <w:rFonts w:cs="Arial"/>
                <w:sz w:val="20"/>
              </w:rPr>
              <w:t xml:space="preserve">uuletusputket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F5720B">
              <w:rPr>
                <w:rFonts w:cs="Arial"/>
                <w:sz w:val="20"/>
              </w:rPr>
            </w:r>
            <w:r w:rsidR="00F5720B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</w:t>
            </w:r>
            <w:r>
              <w:rPr>
                <w:rFonts w:cs="Arial"/>
                <w:sz w:val="20"/>
              </w:rPr>
              <w:t>, kpl: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F5720B">
              <w:rPr>
                <w:rFonts w:cs="Arial"/>
                <w:sz w:val="20"/>
              </w:rPr>
            </w:r>
            <w:r w:rsidR="00F5720B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="002F5260">
              <w:rPr>
                <w:rFonts w:cs="Arial"/>
                <w:sz w:val="20"/>
              </w:rPr>
              <w:t xml:space="preserve"> Ei</w:t>
            </w:r>
          </w:p>
          <w:p w14:paraId="00E89F93" w14:textId="79232412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F5720B">
              <w:rPr>
                <w:rFonts w:cs="Arial"/>
                <w:sz w:val="20"/>
              </w:rPr>
            </w:r>
            <w:r w:rsidR="00F5720B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Imeytyskenttään: </w:t>
            </w:r>
            <w:r w:rsidR="002F5260">
              <w:rPr>
                <w:rFonts w:cs="Arial"/>
                <w:sz w:val="20"/>
              </w:rPr>
              <w:t xml:space="preserve">    R</w:t>
            </w:r>
            <w:r w:rsidR="002F5260" w:rsidRPr="007B36A8">
              <w:rPr>
                <w:rFonts w:cs="Arial"/>
                <w:sz w:val="20"/>
              </w:rPr>
              <w:t xml:space="preserve">akentamisvuosi </w:t>
            </w:r>
            <w:r w:rsidR="002F5260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F5260" w:rsidRPr="007B36A8">
              <w:rPr>
                <w:rFonts w:cs="Arial"/>
                <w:sz w:val="20"/>
              </w:rPr>
              <w:instrText xml:space="preserve"> FORMTEXT </w:instrText>
            </w:r>
            <w:r w:rsidR="002F5260" w:rsidRPr="007B36A8">
              <w:rPr>
                <w:rFonts w:cs="Arial"/>
                <w:sz w:val="20"/>
              </w:rPr>
            </w:r>
            <w:r w:rsidR="002F5260" w:rsidRPr="007B36A8">
              <w:rPr>
                <w:rFonts w:cs="Arial"/>
                <w:sz w:val="20"/>
              </w:rPr>
              <w:fldChar w:fldCharType="separate"/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sz w:val="20"/>
              </w:rPr>
              <w:fldChar w:fldCharType="end"/>
            </w:r>
            <w:r w:rsidR="002F5260" w:rsidRPr="007B36A8">
              <w:rPr>
                <w:rFonts w:cs="Arial"/>
                <w:sz w:val="20"/>
              </w:rPr>
              <w:t xml:space="preserve">   pinta-ala </w:t>
            </w:r>
            <w:r w:rsidR="002F5260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F5260" w:rsidRPr="007B36A8">
              <w:rPr>
                <w:rFonts w:cs="Arial"/>
                <w:sz w:val="20"/>
              </w:rPr>
              <w:instrText xml:space="preserve"> FORMTEXT </w:instrText>
            </w:r>
            <w:r w:rsidR="002F5260" w:rsidRPr="007B36A8">
              <w:rPr>
                <w:rFonts w:cs="Arial"/>
                <w:sz w:val="20"/>
              </w:rPr>
            </w:r>
            <w:r w:rsidR="002F5260" w:rsidRPr="007B36A8">
              <w:rPr>
                <w:rFonts w:cs="Arial"/>
                <w:sz w:val="20"/>
              </w:rPr>
              <w:fldChar w:fldCharType="separate"/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sz w:val="20"/>
              </w:rPr>
              <w:fldChar w:fldCharType="end"/>
            </w:r>
            <w:r w:rsidR="002F5260">
              <w:rPr>
                <w:rFonts w:cs="Arial"/>
                <w:sz w:val="20"/>
              </w:rPr>
              <w:t xml:space="preserve"> m</w:t>
            </w:r>
            <w:r w:rsidR="002F5260" w:rsidRPr="000510A5">
              <w:rPr>
                <w:rFonts w:cs="Arial"/>
                <w:sz w:val="20"/>
                <w:vertAlign w:val="superscript"/>
              </w:rPr>
              <w:t>2</w:t>
            </w:r>
            <w:r w:rsidR="002F5260" w:rsidRPr="002F5260">
              <w:rPr>
                <w:rFonts w:cs="Arial"/>
                <w:sz w:val="20"/>
                <w:vertAlign w:val="superscript"/>
              </w:rPr>
              <w:t xml:space="preserve"> </w:t>
            </w:r>
            <w:r w:rsidR="002F5260">
              <w:rPr>
                <w:rFonts w:cs="Arial"/>
                <w:sz w:val="20"/>
                <w:vertAlign w:val="superscript"/>
              </w:rPr>
              <w:t xml:space="preserve">  </w:t>
            </w:r>
            <w:r w:rsidR="002F5260">
              <w:rPr>
                <w:rFonts w:cs="Arial"/>
                <w:sz w:val="20"/>
              </w:rPr>
              <w:t>T</w:t>
            </w:r>
            <w:r w:rsidRPr="007B36A8">
              <w:rPr>
                <w:rFonts w:cs="Arial"/>
                <w:sz w:val="20"/>
              </w:rPr>
              <w:t xml:space="preserve">uuletusputket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F5720B">
              <w:rPr>
                <w:rFonts w:cs="Arial"/>
                <w:sz w:val="20"/>
              </w:rPr>
            </w:r>
            <w:r w:rsidR="00F5720B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</w:t>
            </w:r>
            <w:r>
              <w:rPr>
                <w:rFonts w:cs="Arial"/>
                <w:sz w:val="20"/>
              </w:rPr>
              <w:t>, kpl:</w:t>
            </w:r>
            <w:r w:rsidRPr="007B36A8">
              <w:rPr>
                <w:rFonts w:cs="Arial"/>
                <w:sz w:val="20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="000510A5">
              <w:rPr>
                <w:rFonts w:cs="Arial"/>
                <w:sz w:val="20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F5720B">
              <w:rPr>
                <w:rFonts w:cs="Arial"/>
                <w:sz w:val="20"/>
              </w:rPr>
            </w:r>
            <w:r w:rsidR="00F5720B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="002F5260">
              <w:rPr>
                <w:rFonts w:cs="Arial"/>
                <w:sz w:val="20"/>
              </w:rPr>
              <w:t xml:space="preserve"> Ei</w:t>
            </w:r>
          </w:p>
          <w:p w14:paraId="773E6C31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F5720B">
              <w:rPr>
                <w:rFonts w:cs="Arial"/>
                <w:sz w:val="20"/>
              </w:rPr>
            </w:r>
            <w:r w:rsidR="00F5720B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ivipesään</w:t>
            </w:r>
          </w:p>
          <w:p w14:paraId="30C990EF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F5720B">
              <w:rPr>
                <w:rFonts w:cs="Arial"/>
                <w:sz w:val="20"/>
              </w:rPr>
            </w:r>
            <w:r w:rsidR="00F5720B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uualle, mihi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4091353A" w14:textId="7F418042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b/>
                <w:sz w:val="20"/>
                <w:szCs w:val="16"/>
              </w:rPr>
            </w:pPr>
          </w:p>
        </w:tc>
      </w:tr>
    </w:tbl>
    <w:p w14:paraId="14384B9D" w14:textId="77777777" w:rsidR="0076795F" w:rsidRPr="007B36A8" w:rsidRDefault="0076795F" w:rsidP="0076795F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76795F" w:rsidRPr="007B36A8" w14:paraId="3D9E866D" w14:textId="77777777" w:rsidTr="00D90BB7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14:paraId="4EB98D97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>8. LISÄTIEDOT JÄTEVESIEN KÄSITTELYJÄRJESTELMÄSTÄ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F79C59A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6795F" w:rsidRPr="007B36A8" w14:paraId="0996A837" w14:textId="77777777" w:rsidTr="00D90BB7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E981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Jätevesijärjestelmän kunto (oma arvio)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F5720B">
              <w:rPr>
                <w:rFonts w:cs="Arial"/>
                <w:sz w:val="20"/>
              </w:rPr>
            </w:r>
            <w:r w:rsidR="00F5720B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Hyvä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F5720B">
              <w:rPr>
                <w:rFonts w:cs="Arial"/>
                <w:sz w:val="20"/>
              </w:rPr>
            </w:r>
            <w:r w:rsidR="00F5720B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ohtalainen 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F5720B">
              <w:rPr>
                <w:rFonts w:cs="Arial"/>
                <w:sz w:val="20"/>
              </w:rPr>
            </w:r>
            <w:r w:rsidR="00F5720B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Huono</w:t>
            </w:r>
          </w:p>
          <w:p w14:paraId="2FE5AE8A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Järjestelmässä ilmenneet häiriöt ja niiden korjaustoimenpiteet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1965B236" w14:textId="7A627AC5" w:rsidR="0076795F" w:rsidRDefault="00D04DDB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Järjestelmän säännöllinen huoltoväli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2000DFCB" w14:textId="77777777" w:rsidR="00D04DDB" w:rsidRPr="007B36A8" w:rsidRDefault="00D04DDB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6D727F6E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Jätevesijärjestelmän toimivuus tutkittu esim. vesinäyttein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F5720B">
              <w:rPr>
                <w:rFonts w:cs="Arial"/>
                <w:sz w:val="20"/>
              </w:rPr>
            </w:r>
            <w:r w:rsidR="00F5720B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F5720B">
              <w:rPr>
                <w:rFonts w:cs="Arial"/>
                <w:sz w:val="20"/>
              </w:rPr>
            </w:r>
            <w:r w:rsidR="00F5720B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Ei</w:t>
            </w:r>
          </w:p>
          <w:p w14:paraId="5C8F998B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Tutkittu vuonna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0C0249A2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Tulokset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4ECF810D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</w:tbl>
    <w:p w14:paraId="095264E6" w14:textId="77777777" w:rsidR="0076795F" w:rsidRPr="007B36A8" w:rsidRDefault="0076795F" w:rsidP="0076795F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521"/>
        <w:gridCol w:w="709"/>
        <w:gridCol w:w="2835"/>
      </w:tblGrid>
      <w:tr w:rsidR="0076795F" w:rsidRPr="007B36A8" w14:paraId="290380CA" w14:textId="77777777" w:rsidTr="00D90BB7">
        <w:trPr>
          <w:trHeight w:val="567"/>
        </w:trPr>
        <w:tc>
          <w:tcPr>
            <w:tcW w:w="7230" w:type="dxa"/>
            <w:gridSpan w:val="2"/>
            <w:tcBorders>
              <w:bottom w:val="single" w:sz="4" w:space="0" w:color="auto"/>
            </w:tcBorders>
            <w:vAlign w:val="bottom"/>
          </w:tcPr>
          <w:p w14:paraId="38F5703C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>9. JÄTEVESIEN PURKUPAIKK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ADF711F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6795F" w:rsidRPr="007B36A8" w14:paraId="4F66C2AF" w14:textId="77777777" w:rsidTr="00D90BB7">
        <w:trPr>
          <w:trHeight w:val="56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7086A6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Jätevesien purkupaikan tai imeytysjärjestelmän etäisyys</w:t>
            </w:r>
          </w:p>
          <w:p w14:paraId="25EA49CD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Etäisyys vesistöö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      Vesistön nimi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281DF97E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20F91D3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Etäisyys omaan talousvesikaivoo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</w:t>
            </w:r>
          </w:p>
          <w:p w14:paraId="0FE24A3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Etäisyys naapurin talousvesikaivoo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</w:t>
            </w:r>
          </w:p>
          <w:p w14:paraId="77457F7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4037B226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Purkuojan arvioitu virtaama:</w:t>
            </w:r>
          </w:p>
          <w:p w14:paraId="33BA4561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F5720B">
              <w:rPr>
                <w:rFonts w:cs="Arial"/>
                <w:sz w:val="20"/>
              </w:rPr>
            </w:r>
            <w:r w:rsidR="00F5720B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Virtaama pieni (oja kuiva, kapea, </w:t>
            </w:r>
            <w:proofErr w:type="spellStart"/>
            <w:r w:rsidRPr="007B36A8">
              <w:rPr>
                <w:rFonts w:cs="Arial"/>
                <w:sz w:val="20"/>
              </w:rPr>
              <w:t>ruohotunut</w:t>
            </w:r>
            <w:proofErr w:type="spellEnd"/>
            <w:r w:rsidRPr="007B36A8">
              <w:rPr>
                <w:rFonts w:cs="Arial"/>
                <w:sz w:val="20"/>
              </w:rPr>
              <w:t>?)</w:t>
            </w:r>
          </w:p>
          <w:p w14:paraId="0C04717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lastRenderedPageBreak/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F5720B">
              <w:rPr>
                <w:rFonts w:cs="Arial"/>
                <w:sz w:val="20"/>
              </w:rPr>
            </w:r>
            <w:r w:rsidR="00F5720B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Virtaama suuri (osa syvä, leveä, vesi virtaa hyvin ympäri vuoden?)</w:t>
            </w:r>
          </w:p>
          <w:p w14:paraId="21815977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FA67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lastRenderedPageBreak/>
              <w:t>Jätevedet johdetaan:</w:t>
            </w:r>
          </w:p>
          <w:p w14:paraId="360028E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F5720B">
              <w:rPr>
                <w:rFonts w:cs="Arial"/>
                <w:sz w:val="20"/>
              </w:rPr>
            </w:r>
            <w:r w:rsidR="00F5720B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Omalle maalle</w:t>
            </w:r>
          </w:p>
          <w:p w14:paraId="3F2DAD30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F5720B">
              <w:rPr>
                <w:rFonts w:cs="Arial"/>
                <w:sz w:val="20"/>
              </w:rPr>
            </w:r>
            <w:r w:rsidR="00F5720B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Toisen maalle, kenen?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2F0CDC1E" w14:textId="77777777" w:rsidR="0076795F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F5720B">
              <w:rPr>
                <w:rFonts w:cs="Arial"/>
                <w:sz w:val="20"/>
              </w:rPr>
            </w:r>
            <w:r w:rsidR="00F5720B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Rajalle</w:t>
            </w:r>
          </w:p>
          <w:p w14:paraId="1B652AD1" w14:textId="77777777" w:rsidR="00D04DDB" w:rsidRDefault="00D04DDB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73D6F659" w14:textId="77777777" w:rsidR="00D04DDB" w:rsidRDefault="00D04DDB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isätietoja purkupaikasta:</w:t>
            </w:r>
          </w:p>
          <w:p w14:paraId="5659D5AA" w14:textId="18B59943" w:rsidR="00D04DDB" w:rsidRPr="007B36A8" w:rsidRDefault="00D04DDB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</w:tbl>
    <w:p w14:paraId="34478AF1" w14:textId="77777777" w:rsidR="0076795F" w:rsidRPr="007B36A8" w:rsidRDefault="0076795F" w:rsidP="0076795F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p w14:paraId="7CD3D4E6" w14:textId="77777777" w:rsidR="0076795F" w:rsidRPr="00883769" w:rsidRDefault="0076795F" w:rsidP="0076795F">
      <w:pPr>
        <w:pStyle w:val="Otsikko3"/>
        <w:spacing w:before="0" w:after="0" w:line="276" w:lineRule="auto"/>
        <w:rPr>
          <w:caps/>
          <w:sz w:val="20"/>
          <w:szCs w:val="16"/>
          <w:lang w:val="fi-FI"/>
        </w:rPr>
      </w:pPr>
    </w:p>
    <w:tbl>
      <w:tblPr>
        <w:tblW w:w="10065" w:type="dxa"/>
        <w:tblInd w:w="-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76795F" w:rsidRPr="007B36A8" w14:paraId="1ACD5D4C" w14:textId="77777777" w:rsidTr="00D90BB7">
        <w:trPr>
          <w:trHeight w:val="567"/>
        </w:trPr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9B886B" w14:textId="5A8861E9" w:rsidR="0076795F" w:rsidRPr="007B36A8" w:rsidRDefault="00D04DDB" w:rsidP="00D90BB7">
            <w:pPr>
              <w:pStyle w:val="Tyttteksti2"/>
              <w:spacing w:line="276" w:lineRule="auto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10</w:t>
            </w:r>
            <w:r w:rsidR="0076795F" w:rsidRPr="007B36A8">
              <w:rPr>
                <w:rFonts w:ascii="Arial" w:hAnsi="Arial" w:cs="Arial"/>
                <w:b/>
                <w:sz w:val="20"/>
                <w:szCs w:val="16"/>
              </w:rPr>
              <w:t>. ALLEKIRJOITUKSET</w:t>
            </w:r>
          </w:p>
        </w:tc>
      </w:tr>
      <w:tr w:rsidR="0076795F" w:rsidRPr="007B36A8" w14:paraId="29F7F572" w14:textId="77777777" w:rsidTr="00D90BB7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D9B7" w14:textId="77777777"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7B36A8">
              <w:rPr>
                <w:rFonts w:ascii="Arial" w:hAnsi="Arial" w:cs="Arial"/>
                <w:sz w:val="20"/>
                <w:szCs w:val="16"/>
              </w:rPr>
              <w:t>Paikka ja päivämäärä</w:t>
            </w:r>
            <w:r>
              <w:rPr>
                <w:rFonts w:ascii="Arial" w:hAnsi="Arial" w:cs="Arial"/>
                <w:sz w:val="20"/>
                <w:szCs w:val="16"/>
              </w:rPr>
              <w:t xml:space="preserve">     </w:t>
            </w:r>
            <w:r w:rsidRPr="007B36A8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7B36A8">
              <w:rPr>
                <w:rFonts w:ascii="Arial" w:hAnsi="Arial" w:cs="Arial"/>
                <w:b/>
                <w:sz w:val="20"/>
              </w:rPr>
            </w:r>
            <w:r w:rsidRPr="007B36A8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112D28A9" w14:textId="77777777"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0C7D9372" w14:textId="77777777"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488E2ACB" w14:textId="77777777"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B36A8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_____________</w:t>
            </w:r>
          </w:p>
          <w:p w14:paraId="110C984C" w14:textId="73D2ED6E" w:rsidR="0076795F" w:rsidRPr="007B36A8" w:rsidRDefault="003D0A21" w:rsidP="00D90BB7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Hakijan allekirjoitus</w:t>
            </w:r>
          </w:p>
          <w:p w14:paraId="2B3B5A53" w14:textId="77777777"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1F04FD44" w14:textId="77777777"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B36A8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7B36A8">
              <w:rPr>
                <w:rFonts w:ascii="Arial" w:hAnsi="Arial" w:cs="Arial"/>
                <w:b/>
                <w:sz w:val="20"/>
              </w:rPr>
            </w:r>
            <w:r w:rsidRPr="007B36A8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1D74EEC0" w14:textId="7BE826D9" w:rsidR="0076795F" w:rsidRPr="00406B82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7B36A8">
              <w:rPr>
                <w:rFonts w:ascii="Arial" w:hAnsi="Arial" w:cs="Arial"/>
                <w:sz w:val="20"/>
                <w:szCs w:val="16"/>
              </w:rPr>
              <w:t>Nimen selvenny</w:t>
            </w:r>
            <w:r w:rsidR="003D0A21">
              <w:rPr>
                <w:rFonts w:ascii="Arial" w:hAnsi="Arial" w:cs="Arial"/>
                <w:sz w:val="20"/>
                <w:szCs w:val="16"/>
              </w:rPr>
              <w:t>s</w:t>
            </w:r>
          </w:p>
        </w:tc>
      </w:tr>
    </w:tbl>
    <w:p w14:paraId="288FEB03" w14:textId="77777777" w:rsidR="0076795F" w:rsidRDefault="0076795F" w:rsidP="0076795F">
      <w:pPr>
        <w:spacing w:line="276" w:lineRule="auto"/>
        <w:rPr>
          <w:rFonts w:cs="Arial"/>
          <w:b/>
          <w:sz w:val="20"/>
        </w:rPr>
      </w:pPr>
    </w:p>
    <w:p w14:paraId="4B5FF3BA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p w14:paraId="68407E31" w14:textId="77777777" w:rsidR="009D1CE8" w:rsidRDefault="009D1CE8" w:rsidP="009D1CE8">
      <w:r>
        <w:rPr>
          <w:rFonts w:cs="Arial"/>
          <w:b/>
          <w:sz w:val="20"/>
        </w:rPr>
        <w:t xml:space="preserve">Jokaista </w:t>
      </w:r>
      <w:r w:rsidRPr="005270CF">
        <w:rPr>
          <w:rFonts w:cs="Arial"/>
          <w:b/>
          <w:sz w:val="20"/>
        </w:rPr>
        <w:t xml:space="preserve">jäteveden käsittely- tai purkujärjestelmää </w:t>
      </w:r>
      <w:r>
        <w:rPr>
          <w:rFonts w:cs="Arial"/>
          <w:b/>
          <w:sz w:val="20"/>
        </w:rPr>
        <w:t>kohti täytetään oma LIITE 2 –lomake.</w:t>
      </w:r>
    </w:p>
    <w:p w14:paraId="6D688FA3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sectPr w:rsidR="009A7671" w:rsidRPr="009A7671" w:rsidSect="002E2116">
      <w:footerReference w:type="default" r:id="rId9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EEC70F" w16cid:durableId="1E5B8E41"/>
  <w16cid:commentId w16cid:paraId="51575D52" w16cid:durableId="1E5B8E66"/>
  <w16cid:commentId w16cid:paraId="1FA3E896" w16cid:durableId="1E5B8EC7"/>
  <w16cid:commentId w16cid:paraId="6E1E7524" w16cid:durableId="1E5B919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3DA283" w14:textId="77777777" w:rsidR="009B6B64" w:rsidRDefault="009B6B64" w:rsidP="003B30F3">
      <w:r>
        <w:separator/>
      </w:r>
    </w:p>
  </w:endnote>
  <w:endnote w:type="continuationSeparator" w:id="0">
    <w:p w14:paraId="4AE42CC0" w14:textId="77777777" w:rsidR="009B6B64" w:rsidRDefault="009B6B64" w:rsidP="003B3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2820651"/>
      <w:docPartObj>
        <w:docPartGallery w:val="Page Numbers (Bottom of Page)"/>
        <w:docPartUnique/>
      </w:docPartObj>
    </w:sdtPr>
    <w:sdtEndPr/>
    <w:sdtContent>
      <w:p w14:paraId="140B9A34" w14:textId="070E0930" w:rsidR="001C5FA7" w:rsidRDefault="001C5FA7" w:rsidP="00C82274">
        <w:pPr>
          <w:pStyle w:val="Alatunniste"/>
        </w:pPr>
        <w:r>
          <w:tab/>
        </w:r>
        <w:r w:rsidRPr="00C82274">
          <w:rPr>
            <w:sz w:val="16"/>
            <w:szCs w:val="16"/>
          </w:rPr>
          <w:fldChar w:fldCharType="begin"/>
        </w:r>
        <w:r w:rsidRPr="00C82274">
          <w:rPr>
            <w:sz w:val="16"/>
            <w:szCs w:val="16"/>
          </w:rPr>
          <w:instrText>PAGE   \* MERGEFORMAT</w:instrText>
        </w:r>
        <w:r w:rsidRPr="00C82274">
          <w:rPr>
            <w:sz w:val="16"/>
            <w:szCs w:val="16"/>
          </w:rPr>
          <w:fldChar w:fldCharType="separate"/>
        </w:r>
        <w:r w:rsidR="00F5720B">
          <w:rPr>
            <w:noProof/>
            <w:sz w:val="16"/>
            <w:szCs w:val="16"/>
          </w:rPr>
          <w:t>3</w:t>
        </w:r>
        <w:r w:rsidRPr="00C82274">
          <w:rPr>
            <w:sz w:val="16"/>
            <w:szCs w:val="16"/>
          </w:rPr>
          <w:fldChar w:fldCharType="end"/>
        </w:r>
      </w:p>
    </w:sdtContent>
  </w:sdt>
  <w:p w14:paraId="75AC36E1" w14:textId="061FFBCD" w:rsidR="001C5FA7" w:rsidRPr="00C82274" w:rsidRDefault="001C5FA7">
    <w:pPr>
      <w:pStyle w:val="Alatunnist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7DDB86" w14:textId="77777777" w:rsidR="009B6B64" w:rsidRDefault="009B6B64" w:rsidP="003B30F3">
      <w:r>
        <w:separator/>
      </w:r>
    </w:p>
  </w:footnote>
  <w:footnote w:type="continuationSeparator" w:id="0">
    <w:p w14:paraId="3BC5F62E" w14:textId="77777777" w:rsidR="009B6B64" w:rsidRDefault="009B6B64" w:rsidP="003B3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C32B7"/>
    <w:multiLevelType w:val="hybridMultilevel"/>
    <w:tmpl w:val="3D38ED5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3F51"/>
    <w:multiLevelType w:val="hybridMultilevel"/>
    <w:tmpl w:val="1AE40714"/>
    <w:lvl w:ilvl="0" w:tplc="D36C93BC"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 w15:restartNumberingAfterBreak="0">
    <w:nsid w:val="4B715FDA"/>
    <w:multiLevelType w:val="hybridMultilevel"/>
    <w:tmpl w:val="904422B6"/>
    <w:lvl w:ilvl="0" w:tplc="DB4A506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171180"/>
    <w:multiLevelType w:val="hybridMultilevel"/>
    <w:tmpl w:val="06A0A64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64295426"/>
    <w:multiLevelType w:val="hybridMultilevel"/>
    <w:tmpl w:val="2BC211E8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7E110F"/>
    <w:multiLevelType w:val="hybridMultilevel"/>
    <w:tmpl w:val="398C1C62"/>
    <w:lvl w:ilvl="0" w:tplc="BEE4CA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E2017"/>
    <w:multiLevelType w:val="hybridMultilevel"/>
    <w:tmpl w:val="B7C0B910"/>
    <w:lvl w:ilvl="0" w:tplc="DB4A5064">
      <w:start w:val="5"/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1304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F67"/>
    <w:rsid w:val="0000198E"/>
    <w:rsid w:val="00006237"/>
    <w:rsid w:val="00007F97"/>
    <w:rsid w:val="00021E1B"/>
    <w:rsid w:val="00023D33"/>
    <w:rsid w:val="000243CC"/>
    <w:rsid w:val="00031D12"/>
    <w:rsid w:val="00036C7C"/>
    <w:rsid w:val="00036CC5"/>
    <w:rsid w:val="000415A0"/>
    <w:rsid w:val="000445A5"/>
    <w:rsid w:val="00044C7B"/>
    <w:rsid w:val="000477CB"/>
    <w:rsid w:val="000510A5"/>
    <w:rsid w:val="0005376C"/>
    <w:rsid w:val="00061873"/>
    <w:rsid w:val="00063033"/>
    <w:rsid w:val="00064538"/>
    <w:rsid w:val="00064B86"/>
    <w:rsid w:val="000651CF"/>
    <w:rsid w:val="00066653"/>
    <w:rsid w:val="000674B9"/>
    <w:rsid w:val="000674BA"/>
    <w:rsid w:val="00075F67"/>
    <w:rsid w:val="00080FAB"/>
    <w:rsid w:val="0008196E"/>
    <w:rsid w:val="000867CD"/>
    <w:rsid w:val="00086E6D"/>
    <w:rsid w:val="00095EA6"/>
    <w:rsid w:val="000967CA"/>
    <w:rsid w:val="00097A59"/>
    <w:rsid w:val="000B1F31"/>
    <w:rsid w:val="000B2EDB"/>
    <w:rsid w:val="000B6AA0"/>
    <w:rsid w:val="000C17B8"/>
    <w:rsid w:val="000C27F1"/>
    <w:rsid w:val="000C542C"/>
    <w:rsid w:val="000C586C"/>
    <w:rsid w:val="000D0041"/>
    <w:rsid w:val="000D0532"/>
    <w:rsid w:val="000D108B"/>
    <w:rsid w:val="000D3FB1"/>
    <w:rsid w:val="000D5D87"/>
    <w:rsid w:val="000E0AC0"/>
    <w:rsid w:val="000E2355"/>
    <w:rsid w:val="000E2C3F"/>
    <w:rsid w:val="000E31D1"/>
    <w:rsid w:val="000E43C5"/>
    <w:rsid w:val="000E5C18"/>
    <w:rsid w:val="000F3D16"/>
    <w:rsid w:val="000F4D5F"/>
    <w:rsid w:val="001000E1"/>
    <w:rsid w:val="001067A2"/>
    <w:rsid w:val="0011012E"/>
    <w:rsid w:val="0011061D"/>
    <w:rsid w:val="00114DA4"/>
    <w:rsid w:val="00117749"/>
    <w:rsid w:val="001216C0"/>
    <w:rsid w:val="00122DF1"/>
    <w:rsid w:val="00123D00"/>
    <w:rsid w:val="00130A44"/>
    <w:rsid w:val="00132EB9"/>
    <w:rsid w:val="00134338"/>
    <w:rsid w:val="0013683F"/>
    <w:rsid w:val="00136FAC"/>
    <w:rsid w:val="001371E8"/>
    <w:rsid w:val="001378F1"/>
    <w:rsid w:val="00140B81"/>
    <w:rsid w:val="001413D3"/>
    <w:rsid w:val="001425B6"/>
    <w:rsid w:val="00145A17"/>
    <w:rsid w:val="00150C18"/>
    <w:rsid w:val="00153A38"/>
    <w:rsid w:val="00155943"/>
    <w:rsid w:val="00163C83"/>
    <w:rsid w:val="00183B23"/>
    <w:rsid w:val="00183E50"/>
    <w:rsid w:val="00192328"/>
    <w:rsid w:val="001928CC"/>
    <w:rsid w:val="00193161"/>
    <w:rsid w:val="0019396E"/>
    <w:rsid w:val="0019597F"/>
    <w:rsid w:val="001A0893"/>
    <w:rsid w:val="001A7D05"/>
    <w:rsid w:val="001B04E7"/>
    <w:rsid w:val="001B12DF"/>
    <w:rsid w:val="001B20AB"/>
    <w:rsid w:val="001B5087"/>
    <w:rsid w:val="001B50EF"/>
    <w:rsid w:val="001C1374"/>
    <w:rsid w:val="001C32A6"/>
    <w:rsid w:val="001C54DB"/>
    <w:rsid w:val="001C55B0"/>
    <w:rsid w:val="001C5FA7"/>
    <w:rsid w:val="001C7A5E"/>
    <w:rsid w:val="001C7A6E"/>
    <w:rsid w:val="001D3083"/>
    <w:rsid w:val="001D328C"/>
    <w:rsid w:val="001D4A85"/>
    <w:rsid w:val="001D55E8"/>
    <w:rsid w:val="001D7A28"/>
    <w:rsid w:val="001E2DA8"/>
    <w:rsid w:val="001E4A1D"/>
    <w:rsid w:val="001E7A4A"/>
    <w:rsid w:val="001F02C3"/>
    <w:rsid w:val="001F0AB6"/>
    <w:rsid w:val="001F16A5"/>
    <w:rsid w:val="001F17F6"/>
    <w:rsid w:val="00201FFF"/>
    <w:rsid w:val="0021295B"/>
    <w:rsid w:val="00214855"/>
    <w:rsid w:val="002174E5"/>
    <w:rsid w:val="00220734"/>
    <w:rsid w:val="00225EFA"/>
    <w:rsid w:val="00227AF7"/>
    <w:rsid w:val="0023276D"/>
    <w:rsid w:val="00233CC2"/>
    <w:rsid w:val="00234265"/>
    <w:rsid w:val="00247675"/>
    <w:rsid w:val="002503F8"/>
    <w:rsid w:val="00250D72"/>
    <w:rsid w:val="002607E5"/>
    <w:rsid w:val="00260D59"/>
    <w:rsid w:val="00260DC8"/>
    <w:rsid w:val="00266928"/>
    <w:rsid w:val="002674B6"/>
    <w:rsid w:val="002748A4"/>
    <w:rsid w:val="0027696F"/>
    <w:rsid w:val="00280123"/>
    <w:rsid w:val="00281330"/>
    <w:rsid w:val="002830FF"/>
    <w:rsid w:val="00283D3A"/>
    <w:rsid w:val="00283FE8"/>
    <w:rsid w:val="00284D0E"/>
    <w:rsid w:val="00287B76"/>
    <w:rsid w:val="002913DF"/>
    <w:rsid w:val="00295653"/>
    <w:rsid w:val="002961F8"/>
    <w:rsid w:val="0029790A"/>
    <w:rsid w:val="002A06AF"/>
    <w:rsid w:val="002A296A"/>
    <w:rsid w:val="002B06CA"/>
    <w:rsid w:val="002B165B"/>
    <w:rsid w:val="002B31AF"/>
    <w:rsid w:val="002C30AD"/>
    <w:rsid w:val="002C3526"/>
    <w:rsid w:val="002C7321"/>
    <w:rsid w:val="002C7AFE"/>
    <w:rsid w:val="002C7CAC"/>
    <w:rsid w:val="002D0BF3"/>
    <w:rsid w:val="002D135E"/>
    <w:rsid w:val="002E0292"/>
    <w:rsid w:val="002E1B97"/>
    <w:rsid w:val="002E2116"/>
    <w:rsid w:val="002E2F2B"/>
    <w:rsid w:val="002E32B4"/>
    <w:rsid w:val="002E36AE"/>
    <w:rsid w:val="002E4581"/>
    <w:rsid w:val="002F4E4C"/>
    <w:rsid w:val="002F4E9C"/>
    <w:rsid w:val="002F5260"/>
    <w:rsid w:val="002F6221"/>
    <w:rsid w:val="002F781D"/>
    <w:rsid w:val="002F7A76"/>
    <w:rsid w:val="00300006"/>
    <w:rsid w:val="00301CB6"/>
    <w:rsid w:val="003022B2"/>
    <w:rsid w:val="00304186"/>
    <w:rsid w:val="00306C3F"/>
    <w:rsid w:val="00307D83"/>
    <w:rsid w:val="00310D26"/>
    <w:rsid w:val="00315C2B"/>
    <w:rsid w:val="0031757E"/>
    <w:rsid w:val="00323CAA"/>
    <w:rsid w:val="00324F2E"/>
    <w:rsid w:val="00325D52"/>
    <w:rsid w:val="0033498A"/>
    <w:rsid w:val="0034044F"/>
    <w:rsid w:val="003470E1"/>
    <w:rsid w:val="00353B7E"/>
    <w:rsid w:val="00356B5F"/>
    <w:rsid w:val="00357E7F"/>
    <w:rsid w:val="00361489"/>
    <w:rsid w:val="0036188C"/>
    <w:rsid w:val="00366EEE"/>
    <w:rsid w:val="003700B7"/>
    <w:rsid w:val="0037220D"/>
    <w:rsid w:val="0037229C"/>
    <w:rsid w:val="00372483"/>
    <w:rsid w:val="00372D6D"/>
    <w:rsid w:val="00376404"/>
    <w:rsid w:val="00377C85"/>
    <w:rsid w:val="003830CF"/>
    <w:rsid w:val="003836A0"/>
    <w:rsid w:val="003855AD"/>
    <w:rsid w:val="00386B88"/>
    <w:rsid w:val="00387FE3"/>
    <w:rsid w:val="00391D26"/>
    <w:rsid w:val="003979C7"/>
    <w:rsid w:val="003A5B05"/>
    <w:rsid w:val="003B02DD"/>
    <w:rsid w:val="003B30F3"/>
    <w:rsid w:val="003B4669"/>
    <w:rsid w:val="003C057D"/>
    <w:rsid w:val="003C5DC4"/>
    <w:rsid w:val="003D0A21"/>
    <w:rsid w:val="003D1673"/>
    <w:rsid w:val="003D76C4"/>
    <w:rsid w:val="003E0C24"/>
    <w:rsid w:val="003E18F5"/>
    <w:rsid w:val="003E266A"/>
    <w:rsid w:val="003E4350"/>
    <w:rsid w:val="003E4D6D"/>
    <w:rsid w:val="003E5CE2"/>
    <w:rsid w:val="003E648C"/>
    <w:rsid w:val="003E6C37"/>
    <w:rsid w:val="003E7F7D"/>
    <w:rsid w:val="003F19CE"/>
    <w:rsid w:val="003F218D"/>
    <w:rsid w:val="003F45F5"/>
    <w:rsid w:val="003F5402"/>
    <w:rsid w:val="003F5B6E"/>
    <w:rsid w:val="00402C53"/>
    <w:rsid w:val="00403523"/>
    <w:rsid w:val="00403894"/>
    <w:rsid w:val="004040BD"/>
    <w:rsid w:val="00404A24"/>
    <w:rsid w:val="00404C68"/>
    <w:rsid w:val="0040567C"/>
    <w:rsid w:val="0041036C"/>
    <w:rsid w:val="004116E7"/>
    <w:rsid w:val="00417FE9"/>
    <w:rsid w:val="004238A4"/>
    <w:rsid w:val="004247BF"/>
    <w:rsid w:val="00427914"/>
    <w:rsid w:val="00427FD7"/>
    <w:rsid w:val="00431B5C"/>
    <w:rsid w:val="004445F0"/>
    <w:rsid w:val="004571F9"/>
    <w:rsid w:val="0047212F"/>
    <w:rsid w:val="004749D6"/>
    <w:rsid w:val="00476477"/>
    <w:rsid w:val="00481D83"/>
    <w:rsid w:val="00485D10"/>
    <w:rsid w:val="00487FE9"/>
    <w:rsid w:val="00490A8F"/>
    <w:rsid w:val="00492455"/>
    <w:rsid w:val="00493E37"/>
    <w:rsid w:val="00493FF5"/>
    <w:rsid w:val="0049657F"/>
    <w:rsid w:val="004A10CD"/>
    <w:rsid w:val="004A28DB"/>
    <w:rsid w:val="004A2CC2"/>
    <w:rsid w:val="004A3366"/>
    <w:rsid w:val="004A681E"/>
    <w:rsid w:val="004B1003"/>
    <w:rsid w:val="004B62C2"/>
    <w:rsid w:val="004C2376"/>
    <w:rsid w:val="004C4797"/>
    <w:rsid w:val="004C48F0"/>
    <w:rsid w:val="004C6ED2"/>
    <w:rsid w:val="004C7936"/>
    <w:rsid w:val="004C7C76"/>
    <w:rsid w:val="004E1B37"/>
    <w:rsid w:val="004E1FA7"/>
    <w:rsid w:val="004E2130"/>
    <w:rsid w:val="004E2BD8"/>
    <w:rsid w:val="004E3E51"/>
    <w:rsid w:val="004E5D3F"/>
    <w:rsid w:val="004E6A2D"/>
    <w:rsid w:val="004E77BA"/>
    <w:rsid w:val="004F1011"/>
    <w:rsid w:val="004F1E76"/>
    <w:rsid w:val="004F6D0B"/>
    <w:rsid w:val="0050119A"/>
    <w:rsid w:val="005039B2"/>
    <w:rsid w:val="00507C27"/>
    <w:rsid w:val="00510162"/>
    <w:rsid w:val="005113F3"/>
    <w:rsid w:val="00513E70"/>
    <w:rsid w:val="0052559E"/>
    <w:rsid w:val="00525654"/>
    <w:rsid w:val="00525749"/>
    <w:rsid w:val="00525D32"/>
    <w:rsid w:val="005353D2"/>
    <w:rsid w:val="00540A28"/>
    <w:rsid w:val="00541302"/>
    <w:rsid w:val="005462AB"/>
    <w:rsid w:val="00547E34"/>
    <w:rsid w:val="005508C9"/>
    <w:rsid w:val="005510AA"/>
    <w:rsid w:val="005517CE"/>
    <w:rsid w:val="0055188A"/>
    <w:rsid w:val="00553186"/>
    <w:rsid w:val="00554AFF"/>
    <w:rsid w:val="00554D18"/>
    <w:rsid w:val="00555E17"/>
    <w:rsid w:val="0056239A"/>
    <w:rsid w:val="005623EB"/>
    <w:rsid w:val="005631E9"/>
    <w:rsid w:val="005639B8"/>
    <w:rsid w:val="00564F00"/>
    <w:rsid w:val="0056575B"/>
    <w:rsid w:val="005657E9"/>
    <w:rsid w:val="00571FE4"/>
    <w:rsid w:val="0057219E"/>
    <w:rsid w:val="00572A31"/>
    <w:rsid w:val="00573578"/>
    <w:rsid w:val="00573C93"/>
    <w:rsid w:val="00582A74"/>
    <w:rsid w:val="005849D7"/>
    <w:rsid w:val="00593FAD"/>
    <w:rsid w:val="00596548"/>
    <w:rsid w:val="005977A4"/>
    <w:rsid w:val="005A72CE"/>
    <w:rsid w:val="005A7FD1"/>
    <w:rsid w:val="005B2A91"/>
    <w:rsid w:val="005B78CC"/>
    <w:rsid w:val="005C0E82"/>
    <w:rsid w:val="005C421B"/>
    <w:rsid w:val="005C49C8"/>
    <w:rsid w:val="005D1F8E"/>
    <w:rsid w:val="005D5A33"/>
    <w:rsid w:val="005E37B2"/>
    <w:rsid w:val="005E5ACC"/>
    <w:rsid w:val="005F0015"/>
    <w:rsid w:val="005F3663"/>
    <w:rsid w:val="006037AB"/>
    <w:rsid w:val="006057B4"/>
    <w:rsid w:val="00606F2A"/>
    <w:rsid w:val="0061050D"/>
    <w:rsid w:val="00610D2B"/>
    <w:rsid w:val="00616E73"/>
    <w:rsid w:val="00621CE1"/>
    <w:rsid w:val="00622398"/>
    <w:rsid w:val="00624CAB"/>
    <w:rsid w:val="006258C3"/>
    <w:rsid w:val="00631D4A"/>
    <w:rsid w:val="00632AFA"/>
    <w:rsid w:val="00635D92"/>
    <w:rsid w:val="0063610C"/>
    <w:rsid w:val="006367FC"/>
    <w:rsid w:val="00642641"/>
    <w:rsid w:val="00644AC7"/>
    <w:rsid w:val="00644D3F"/>
    <w:rsid w:val="00644E1F"/>
    <w:rsid w:val="006509E2"/>
    <w:rsid w:val="00651F21"/>
    <w:rsid w:val="006541D3"/>
    <w:rsid w:val="00655694"/>
    <w:rsid w:val="006634D8"/>
    <w:rsid w:val="00663DA6"/>
    <w:rsid w:val="00665A8B"/>
    <w:rsid w:val="006661DC"/>
    <w:rsid w:val="00673989"/>
    <w:rsid w:val="00676F89"/>
    <w:rsid w:val="00677E68"/>
    <w:rsid w:val="0068366B"/>
    <w:rsid w:val="006847BC"/>
    <w:rsid w:val="00684D98"/>
    <w:rsid w:val="00685425"/>
    <w:rsid w:val="0069698A"/>
    <w:rsid w:val="006B0322"/>
    <w:rsid w:val="006B0C45"/>
    <w:rsid w:val="006B42CC"/>
    <w:rsid w:val="006B4BFF"/>
    <w:rsid w:val="006B5426"/>
    <w:rsid w:val="006C2654"/>
    <w:rsid w:val="006C4778"/>
    <w:rsid w:val="006C4B0D"/>
    <w:rsid w:val="006C5C60"/>
    <w:rsid w:val="006D2798"/>
    <w:rsid w:val="006D30E6"/>
    <w:rsid w:val="006D5022"/>
    <w:rsid w:val="006D5704"/>
    <w:rsid w:val="006D779D"/>
    <w:rsid w:val="006E04CE"/>
    <w:rsid w:val="006E4975"/>
    <w:rsid w:val="006E6194"/>
    <w:rsid w:val="006F1775"/>
    <w:rsid w:val="006F6D46"/>
    <w:rsid w:val="0070101A"/>
    <w:rsid w:val="00704F37"/>
    <w:rsid w:val="00712BD7"/>
    <w:rsid w:val="00715D5D"/>
    <w:rsid w:val="00715FBD"/>
    <w:rsid w:val="00721772"/>
    <w:rsid w:val="00724471"/>
    <w:rsid w:val="00725434"/>
    <w:rsid w:val="007260DE"/>
    <w:rsid w:val="00732144"/>
    <w:rsid w:val="007328AA"/>
    <w:rsid w:val="0073294D"/>
    <w:rsid w:val="00733AB0"/>
    <w:rsid w:val="00734856"/>
    <w:rsid w:val="007405A0"/>
    <w:rsid w:val="00742FCB"/>
    <w:rsid w:val="007516A9"/>
    <w:rsid w:val="00755E80"/>
    <w:rsid w:val="007600FC"/>
    <w:rsid w:val="0076075D"/>
    <w:rsid w:val="00761F07"/>
    <w:rsid w:val="00761FC2"/>
    <w:rsid w:val="007630ED"/>
    <w:rsid w:val="00763C41"/>
    <w:rsid w:val="0076795F"/>
    <w:rsid w:val="007726A1"/>
    <w:rsid w:val="0077551B"/>
    <w:rsid w:val="00776907"/>
    <w:rsid w:val="007833CD"/>
    <w:rsid w:val="007835BA"/>
    <w:rsid w:val="00783630"/>
    <w:rsid w:val="0078644A"/>
    <w:rsid w:val="007867BA"/>
    <w:rsid w:val="00793B87"/>
    <w:rsid w:val="007A06E6"/>
    <w:rsid w:val="007A1162"/>
    <w:rsid w:val="007A1300"/>
    <w:rsid w:val="007A1BEA"/>
    <w:rsid w:val="007A4A87"/>
    <w:rsid w:val="007A5F5A"/>
    <w:rsid w:val="007B06F4"/>
    <w:rsid w:val="007B1FF7"/>
    <w:rsid w:val="007B2943"/>
    <w:rsid w:val="007B36A8"/>
    <w:rsid w:val="007B4848"/>
    <w:rsid w:val="007C2227"/>
    <w:rsid w:val="007C5B12"/>
    <w:rsid w:val="007C67B0"/>
    <w:rsid w:val="007C7992"/>
    <w:rsid w:val="007D235B"/>
    <w:rsid w:val="007D3D72"/>
    <w:rsid w:val="007D62D5"/>
    <w:rsid w:val="007D7F09"/>
    <w:rsid w:val="007E204D"/>
    <w:rsid w:val="007E4F3E"/>
    <w:rsid w:val="007E688F"/>
    <w:rsid w:val="007F022D"/>
    <w:rsid w:val="007F2CB5"/>
    <w:rsid w:val="007F3318"/>
    <w:rsid w:val="007F5BBE"/>
    <w:rsid w:val="007F5E14"/>
    <w:rsid w:val="007F7130"/>
    <w:rsid w:val="00802557"/>
    <w:rsid w:val="008035BA"/>
    <w:rsid w:val="00810D94"/>
    <w:rsid w:val="00812C0F"/>
    <w:rsid w:val="00812F49"/>
    <w:rsid w:val="00813989"/>
    <w:rsid w:val="008139DE"/>
    <w:rsid w:val="00822E30"/>
    <w:rsid w:val="00823823"/>
    <w:rsid w:val="008244B6"/>
    <w:rsid w:val="008245F3"/>
    <w:rsid w:val="00836A4D"/>
    <w:rsid w:val="008375A9"/>
    <w:rsid w:val="008415CA"/>
    <w:rsid w:val="00845A06"/>
    <w:rsid w:val="008467CD"/>
    <w:rsid w:val="00846EB4"/>
    <w:rsid w:val="008562CA"/>
    <w:rsid w:val="008563E2"/>
    <w:rsid w:val="00857060"/>
    <w:rsid w:val="008572E8"/>
    <w:rsid w:val="00857FE5"/>
    <w:rsid w:val="0087739B"/>
    <w:rsid w:val="008847A3"/>
    <w:rsid w:val="008904F4"/>
    <w:rsid w:val="00890C4F"/>
    <w:rsid w:val="00891CCA"/>
    <w:rsid w:val="008926A2"/>
    <w:rsid w:val="008A0D56"/>
    <w:rsid w:val="008A2886"/>
    <w:rsid w:val="008A5FF5"/>
    <w:rsid w:val="008A6665"/>
    <w:rsid w:val="008A689F"/>
    <w:rsid w:val="008A7D1B"/>
    <w:rsid w:val="008B01D8"/>
    <w:rsid w:val="008B6292"/>
    <w:rsid w:val="008B6721"/>
    <w:rsid w:val="008C24F4"/>
    <w:rsid w:val="008C2A68"/>
    <w:rsid w:val="008C6ACE"/>
    <w:rsid w:val="008C79CA"/>
    <w:rsid w:val="008D635A"/>
    <w:rsid w:val="008D6366"/>
    <w:rsid w:val="008E227F"/>
    <w:rsid w:val="008E45B5"/>
    <w:rsid w:val="008E4757"/>
    <w:rsid w:val="008E6441"/>
    <w:rsid w:val="008E7298"/>
    <w:rsid w:val="008F10E6"/>
    <w:rsid w:val="00903391"/>
    <w:rsid w:val="0090714C"/>
    <w:rsid w:val="009135C5"/>
    <w:rsid w:val="00913607"/>
    <w:rsid w:val="00913F1D"/>
    <w:rsid w:val="0092001B"/>
    <w:rsid w:val="00921671"/>
    <w:rsid w:val="00926139"/>
    <w:rsid w:val="00930167"/>
    <w:rsid w:val="00935CF1"/>
    <w:rsid w:val="00940EE8"/>
    <w:rsid w:val="00946BD1"/>
    <w:rsid w:val="009520DA"/>
    <w:rsid w:val="00952F63"/>
    <w:rsid w:val="009538DF"/>
    <w:rsid w:val="0095409E"/>
    <w:rsid w:val="0096142C"/>
    <w:rsid w:val="00963B9F"/>
    <w:rsid w:val="009809AB"/>
    <w:rsid w:val="00980A40"/>
    <w:rsid w:val="0098175F"/>
    <w:rsid w:val="00986C88"/>
    <w:rsid w:val="00990020"/>
    <w:rsid w:val="0099021E"/>
    <w:rsid w:val="00991EC3"/>
    <w:rsid w:val="00993382"/>
    <w:rsid w:val="009A3FCD"/>
    <w:rsid w:val="009A4556"/>
    <w:rsid w:val="009A5473"/>
    <w:rsid w:val="009A7671"/>
    <w:rsid w:val="009A7820"/>
    <w:rsid w:val="009B117A"/>
    <w:rsid w:val="009B18CC"/>
    <w:rsid w:val="009B6B64"/>
    <w:rsid w:val="009B7668"/>
    <w:rsid w:val="009C2F8A"/>
    <w:rsid w:val="009C30AB"/>
    <w:rsid w:val="009C4F6F"/>
    <w:rsid w:val="009C5883"/>
    <w:rsid w:val="009C714C"/>
    <w:rsid w:val="009C7767"/>
    <w:rsid w:val="009D1CE8"/>
    <w:rsid w:val="009D2375"/>
    <w:rsid w:val="009D2B66"/>
    <w:rsid w:val="009D6E1C"/>
    <w:rsid w:val="009D7BE4"/>
    <w:rsid w:val="009E49C5"/>
    <w:rsid w:val="009E4BAF"/>
    <w:rsid w:val="009E6E1D"/>
    <w:rsid w:val="009E7E55"/>
    <w:rsid w:val="009F38EA"/>
    <w:rsid w:val="009F3AE7"/>
    <w:rsid w:val="00A0048C"/>
    <w:rsid w:val="00A00FA2"/>
    <w:rsid w:val="00A01CBD"/>
    <w:rsid w:val="00A06487"/>
    <w:rsid w:val="00A17732"/>
    <w:rsid w:val="00A219D2"/>
    <w:rsid w:val="00A23D8E"/>
    <w:rsid w:val="00A2417B"/>
    <w:rsid w:val="00A3480D"/>
    <w:rsid w:val="00A36598"/>
    <w:rsid w:val="00A3788F"/>
    <w:rsid w:val="00A40E63"/>
    <w:rsid w:val="00A423A9"/>
    <w:rsid w:val="00A431E9"/>
    <w:rsid w:val="00A44AE6"/>
    <w:rsid w:val="00A44E96"/>
    <w:rsid w:val="00A4535C"/>
    <w:rsid w:val="00A45A9A"/>
    <w:rsid w:val="00A462A2"/>
    <w:rsid w:val="00A46A3D"/>
    <w:rsid w:val="00A47124"/>
    <w:rsid w:val="00A47949"/>
    <w:rsid w:val="00A47EE0"/>
    <w:rsid w:val="00A51C84"/>
    <w:rsid w:val="00A52DCB"/>
    <w:rsid w:val="00A5311D"/>
    <w:rsid w:val="00A541C3"/>
    <w:rsid w:val="00A57344"/>
    <w:rsid w:val="00A64984"/>
    <w:rsid w:val="00A7069E"/>
    <w:rsid w:val="00A706D5"/>
    <w:rsid w:val="00A72212"/>
    <w:rsid w:val="00A735C6"/>
    <w:rsid w:val="00A770D5"/>
    <w:rsid w:val="00A80D66"/>
    <w:rsid w:val="00A81C8C"/>
    <w:rsid w:val="00A82ED2"/>
    <w:rsid w:val="00A83472"/>
    <w:rsid w:val="00A84EE2"/>
    <w:rsid w:val="00A96982"/>
    <w:rsid w:val="00A97115"/>
    <w:rsid w:val="00A97D95"/>
    <w:rsid w:val="00AA301A"/>
    <w:rsid w:val="00AB014A"/>
    <w:rsid w:val="00AB5945"/>
    <w:rsid w:val="00AB694A"/>
    <w:rsid w:val="00AC061A"/>
    <w:rsid w:val="00AC229B"/>
    <w:rsid w:val="00AC7589"/>
    <w:rsid w:val="00AD44A0"/>
    <w:rsid w:val="00AD76DF"/>
    <w:rsid w:val="00AE184C"/>
    <w:rsid w:val="00AE73E3"/>
    <w:rsid w:val="00AE7CF8"/>
    <w:rsid w:val="00AF1F9F"/>
    <w:rsid w:val="00AF7509"/>
    <w:rsid w:val="00AF7D32"/>
    <w:rsid w:val="00B04292"/>
    <w:rsid w:val="00B04D6F"/>
    <w:rsid w:val="00B12337"/>
    <w:rsid w:val="00B130DA"/>
    <w:rsid w:val="00B142D2"/>
    <w:rsid w:val="00B14D39"/>
    <w:rsid w:val="00B14F9E"/>
    <w:rsid w:val="00B25DE3"/>
    <w:rsid w:val="00B27A52"/>
    <w:rsid w:val="00B3749C"/>
    <w:rsid w:val="00B374D9"/>
    <w:rsid w:val="00B37F1C"/>
    <w:rsid w:val="00B4018E"/>
    <w:rsid w:val="00B40CB3"/>
    <w:rsid w:val="00B42878"/>
    <w:rsid w:val="00B55B7A"/>
    <w:rsid w:val="00B5686C"/>
    <w:rsid w:val="00B56DA7"/>
    <w:rsid w:val="00B56FD1"/>
    <w:rsid w:val="00B60725"/>
    <w:rsid w:val="00B60BB3"/>
    <w:rsid w:val="00B7451C"/>
    <w:rsid w:val="00B75A15"/>
    <w:rsid w:val="00B76913"/>
    <w:rsid w:val="00B83AE8"/>
    <w:rsid w:val="00B84193"/>
    <w:rsid w:val="00B85918"/>
    <w:rsid w:val="00BA0541"/>
    <w:rsid w:val="00BA0DC1"/>
    <w:rsid w:val="00BA4F30"/>
    <w:rsid w:val="00BA606E"/>
    <w:rsid w:val="00BA7CF1"/>
    <w:rsid w:val="00BB201E"/>
    <w:rsid w:val="00BB5783"/>
    <w:rsid w:val="00BB65BB"/>
    <w:rsid w:val="00BB68AF"/>
    <w:rsid w:val="00BB75AE"/>
    <w:rsid w:val="00BC3923"/>
    <w:rsid w:val="00BC3E86"/>
    <w:rsid w:val="00BC43B2"/>
    <w:rsid w:val="00BD118B"/>
    <w:rsid w:val="00BD1305"/>
    <w:rsid w:val="00BD388D"/>
    <w:rsid w:val="00BE0A9B"/>
    <w:rsid w:val="00BE328D"/>
    <w:rsid w:val="00BE38BF"/>
    <w:rsid w:val="00BE7FD4"/>
    <w:rsid w:val="00BF0E95"/>
    <w:rsid w:val="00BF203F"/>
    <w:rsid w:val="00BF32EE"/>
    <w:rsid w:val="00BF506E"/>
    <w:rsid w:val="00C02C7C"/>
    <w:rsid w:val="00C03676"/>
    <w:rsid w:val="00C05F8E"/>
    <w:rsid w:val="00C06527"/>
    <w:rsid w:val="00C20325"/>
    <w:rsid w:val="00C24BDB"/>
    <w:rsid w:val="00C24ED2"/>
    <w:rsid w:val="00C30024"/>
    <w:rsid w:val="00C3089D"/>
    <w:rsid w:val="00C362FB"/>
    <w:rsid w:val="00C373A2"/>
    <w:rsid w:val="00C401C9"/>
    <w:rsid w:val="00C4528C"/>
    <w:rsid w:val="00C46674"/>
    <w:rsid w:val="00C513F4"/>
    <w:rsid w:val="00C515C9"/>
    <w:rsid w:val="00C52675"/>
    <w:rsid w:val="00C53AB6"/>
    <w:rsid w:val="00C547F7"/>
    <w:rsid w:val="00C62966"/>
    <w:rsid w:val="00C7224E"/>
    <w:rsid w:val="00C72CF5"/>
    <w:rsid w:val="00C7323C"/>
    <w:rsid w:val="00C76850"/>
    <w:rsid w:val="00C82274"/>
    <w:rsid w:val="00C835AD"/>
    <w:rsid w:val="00C85EC8"/>
    <w:rsid w:val="00C86BFE"/>
    <w:rsid w:val="00C90DBB"/>
    <w:rsid w:val="00C945D2"/>
    <w:rsid w:val="00CA12AA"/>
    <w:rsid w:val="00CA4BEF"/>
    <w:rsid w:val="00CA4FA8"/>
    <w:rsid w:val="00CA5ADB"/>
    <w:rsid w:val="00CA713F"/>
    <w:rsid w:val="00CA7C0F"/>
    <w:rsid w:val="00CB48A7"/>
    <w:rsid w:val="00CB5073"/>
    <w:rsid w:val="00CB67C6"/>
    <w:rsid w:val="00CC0C2A"/>
    <w:rsid w:val="00CC0D7E"/>
    <w:rsid w:val="00CC247E"/>
    <w:rsid w:val="00CC519F"/>
    <w:rsid w:val="00CC5A8A"/>
    <w:rsid w:val="00CC5B39"/>
    <w:rsid w:val="00CD133E"/>
    <w:rsid w:val="00CD2136"/>
    <w:rsid w:val="00CD3537"/>
    <w:rsid w:val="00CD3E3A"/>
    <w:rsid w:val="00CD444E"/>
    <w:rsid w:val="00CE101A"/>
    <w:rsid w:val="00CF018E"/>
    <w:rsid w:val="00CF2A2D"/>
    <w:rsid w:val="00CF426D"/>
    <w:rsid w:val="00CF5FEB"/>
    <w:rsid w:val="00CF6721"/>
    <w:rsid w:val="00CF6F36"/>
    <w:rsid w:val="00D04508"/>
    <w:rsid w:val="00D04DDB"/>
    <w:rsid w:val="00D07214"/>
    <w:rsid w:val="00D1169D"/>
    <w:rsid w:val="00D11E1D"/>
    <w:rsid w:val="00D12F44"/>
    <w:rsid w:val="00D144FC"/>
    <w:rsid w:val="00D2079D"/>
    <w:rsid w:val="00D20AE8"/>
    <w:rsid w:val="00D22834"/>
    <w:rsid w:val="00D22922"/>
    <w:rsid w:val="00D32B0A"/>
    <w:rsid w:val="00D4699E"/>
    <w:rsid w:val="00D46F51"/>
    <w:rsid w:val="00D519F0"/>
    <w:rsid w:val="00D52052"/>
    <w:rsid w:val="00D52A1F"/>
    <w:rsid w:val="00D55785"/>
    <w:rsid w:val="00D55C9C"/>
    <w:rsid w:val="00D614B3"/>
    <w:rsid w:val="00D63A3F"/>
    <w:rsid w:val="00D71888"/>
    <w:rsid w:val="00D77F5D"/>
    <w:rsid w:val="00D906C4"/>
    <w:rsid w:val="00D94419"/>
    <w:rsid w:val="00DA2435"/>
    <w:rsid w:val="00DA3051"/>
    <w:rsid w:val="00DA4CDD"/>
    <w:rsid w:val="00DA5CA4"/>
    <w:rsid w:val="00DA6BBC"/>
    <w:rsid w:val="00DA6F03"/>
    <w:rsid w:val="00DA7F31"/>
    <w:rsid w:val="00DB1C0F"/>
    <w:rsid w:val="00DB276F"/>
    <w:rsid w:val="00DB3ABD"/>
    <w:rsid w:val="00DB4FEB"/>
    <w:rsid w:val="00DC3963"/>
    <w:rsid w:val="00DD005F"/>
    <w:rsid w:val="00DD11E0"/>
    <w:rsid w:val="00DD6E9B"/>
    <w:rsid w:val="00DD720E"/>
    <w:rsid w:val="00DD78AB"/>
    <w:rsid w:val="00DE1538"/>
    <w:rsid w:val="00DE2743"/>
    <w:rsid w:val="00DE40F6"/>
    <w:rsid w:val="00DF1FDD"/>
    <w:rsid w:val="00DF30C7"/>
    <w:rsid w:val="00DF3D49"/>
    <w:rsid w:val="00DF51F5"/>
    <w:rsid w:val="00DF54B1"/>
    <w:rsid w:val="00DF61E3"/>
    <w:rsid w:val="00DF682E"/>
    <w:rsid w:val="00E043E5"/>
    <w:rsid w:val="00E10867"/>
    <w:rsid w:val="00E14EAD"/>
    <w:rsid w:val="00E15B85"/>
    <w:rsid w:val="00E24F7D"/>
    <w:rsid w:val="00E31BE7"/>
    <w:rsid w:val="00E32835"/>
    <w:rsid w:val="00E335CA"/>
    <w:rsid w:val="00E33E13"/>
    <w:rsid w:val="00E36440"/>
    <w:rsid w:val="00E3651E"/>
    <w:rsid w:val="00E377C3"/>
    <w:rsid w:val="00E37B3A"/>
    <w:rsid w:val="00E439AC"/>
    <w:rsid w:val="00E47303"/>
    <w:rsid w:val="00E53828"/>
    <w:rsid w:val="00E54E57"/>
    <w:rsid w:val="00E566C8"/>
    <w:rsid w:val="00E56957"/>
    <w:rsid w:val="00E634FD"/>
    <w:rsid w:val="00E63F23"/>
    <w:rsid w:val="00E640E1"/>
    <w:rsid w:val="00E65973"/>
    <w:rsid w:val="00E66A3E"/>
    <w:rsid w:val="00E679CC"/>
    <w:rsid w:val="00E73E3C"/>
    <w:rsid w:val="00E76AB3"/>
    <w:rsid w:val="00E77048"/>
    <w:rsid w:val="00E77AC8"/>
    <w:rsid w:val="00E8237A"/>
    <w:rsid w:val="00E82E09"/>
    <w:rsid w:val="00E82EA0"/>
    <w:rsid w:val="00E867F8"/>
    <w:rsid w:val="00E86FA3"/>
    <w:rsid w:val="00E92981"/>
    <w:rsid w:val="00E96A0F"/>
    <w:rsid w:val="00EA09CE"/>
    <w:rsid w:val="00EA1DF2"/>
    <w:rsid w:val="00EA332A"/>
    <w:rsid w:val="00EA5E67"/>
    <w:rsid w:val="00EB1773"/>
    <w:rsid w:val="00EB1D09"/>
    <w:rsid w:val="00EB2B54"/>
    <w:rsid w:val="00EB3240"/>
    <w:rsid w:val="00EB66BB"/>
    <w:rsid w:val="00EC19CB"/>
    <w:rsid w:val="00EC316F"/>
    <w:rsid w:val="00ED44BC"/>
    <w:rsid w:val="00EE3764"/>
    <w:rsid w:val="00EE56E5"/>
    <w:rsid w:val="00EE7801"/>
    <w:rsid w:val="00EF0175"/>
    <w:rsid w:val="00EF312E"/>
    <w:rsid w:val="00EF3DDD"/>
    <w:rsid w:val="00EF4C13"/>
    <w:rsid w:val="00EF5D0F"/>
    <w:rsid w:val="00F02699"/>
    <w:rsid w:val="00F0391A"/>
    <w:rsid w:val="00F125CC"/>
    <w:rsid w:val="00F2352A"/>
    <w:rsid w:val="00F2373F"/>
    <w:rsid w:val="00F31442"/>
    <w:rsid w:val="00F32626"/>
    <w:rsid w:val="00F3394A"/>
    <w:rsid w:val="00F35836"/>
    <w:rsid w:val="00F36BEF"/>
    <w:rsid w:val="00F42035"/>
    <w:rsid w:val="00F42D06"/>
    <w:rsid w:val="00F42F65"/>
    <w:rsid w:val="00F44C40"/>
    <w:rsid w:val="00F469B6"/>
    <w:rsid w:val="00F47068"/>
    <w:rsid w:val="00F54AFC"/>
    <w:rsid w:val="00F55780"/>
    <w:rsid w:val="00F5720B"/>
    <w:rsid w:val="00F62201"/>
    <w:rsid w:val="00F66894"/>
    <w:rsid w:val="00F70D97"/>
    <w:rsid w:val="00F75CDB"/>
    <w:rsid w:val="00F8521A"/>
    <w:rsid w:val="00F91E1C"/>
    <w:rsid w:val="00F91F2B"/>
    <w:rsid w:val="00F93059"/>
    <w:rsid w:val="00F95A32"/>
    <w:rsid w:val="00FA00ED"/>
    <w:rsid w:val="00FB3A9B"/>
    <w:rsid w:val="00FC713D"/>
    <w:rsid w:val="00FD1D10"/>
    <w:rsid w:val="00FD210F"/>
    <w:rsid w:val="00FE6C0D"/>
    <w:rsid w:val="00FF26D8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B2D627"/>
  <w15:docId w15:val="{A500E420-348B-4DAC-A8E9-583D2ED6C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  <w:lang w:val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hjeteksit">
    <w:name w:val="Ohjeteksit"/>
    <w:basedOn w:val="Normaali"/>
    <w:rsid w:val="00075F67"/>
    <w:pPr>
      <w:autoSpaceDN w:val="0"/>
      <w:textAlignment w:val="baseline"/>
    </w:pPr>
    <w:rPr>
      <w:sz w:val="20"/>
      <w:lang w:val="en-US" w:eastAsia="fi-FI"/>
    </w:rPr>
  </w:style>
  <w:style w:type="character" w:customStyle="1" w:styleId="Otsikko3Char">
    <w:name w:val="Otsikko 3 Char"/>
    <w:basedOn w:val="Kappaleenoletusfontti"/>
    <w:link w:val="Otsikko3"/>
    <w:rsid w:val="00075F67"/>
    <w:rPr>
      <w:rFonts w:cs="Arial"/>
      <w:b/>
      <w:bCs/>
      <w:sz w:val="26"/>
      <w:szCs w:val="26"/>
      <w:lang w:val="en-US"/>
    </w:rPr>
  </w:style>
  <w:style w:type="paragraph" w:customStyle="1" w:styleId="Ohjetekstipieni">
    <w:name w:val="Ohjeteksti_pieni"/>
    <w:basedOn w:val="Normaali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ali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8847A3"/>
    <w:pPr>
      <w:ind w:left="720"/>
      <w:contextualSpacing/>
    </w:pPr>
  </w:style>
  <w:style w:type="character" w:styleId="Hyperlinkki">
    <w:name w:val="Hyperlink"/>
    <w:rsid w:val="00A4794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D519F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519F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519F0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19F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19F0"/>
    <w:rPr>
      <w:b/>
      <w:bCs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B30F3"/>
  </w:style>
  <w:style w:type="paragraph" w:styleId="Alatunniste">
    <w:name w:val="footer"/>
    <w:basedOn w:val="Normaali"/>
    <w:link w:val="Ala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B30F3"/>
  </w:style>
  <w:style w:type="character" w:customStyle="1" w:styleId="Otsikko4Char">
    <w:name w:val="Otsikko 4 Char"/>
    <w:basedOn w:val="Kappaleenoletusfontti"/>
    <w:link w:val="Otsikko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aikkamerkkiteksti">
    <w:name w:val="Placeholder Text"/>
    <w:basedOn w:val="Kappaleenoletusfontti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val="en-GB" w:eastAsia="fi-FI"/>
    </w:rPr>
  </w:style>
  <w:style w:type="paragraph" w:customStyle="1" w:styleId="Tyttteksti">
    <w:name w:val="Täyttöteksti"/>
    <w:basedOn w:val="Normaali"/>
    <w:rsid w:val="008415CA"/>
    <w:rPr>
      <w:rFonts w:ascii="Times New Roman" w:hAnsi="Times New Roman"/>
      <w:sz w:val="20"/>
      <w:lang w:val="en-US" w:eastAsia="fi-FI"/>
    </w:rPr>
  </w:style>
  <w:style w:type="table" w:styleId="TaulukkoRuudukko">
    <w:name w:val="Table Grid"/>
    <w:basedOn w:val="Normaalitaulukko"/>
    <w:uiPriority w:val="59"/>
    <w:unhideWhenUsed/>
    <w:rsid w:val="00D22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utos">
    <w:name w:val="Revision"/>
    <w:hidden/>
    <w:uiPriority w:val="99"/>
    <w:semiHidden/>
    <w:rsid w:val="00007F97"/>
  </w:style>
  <w:style w:type="table" w:styleId="Vaalearuudukko-korostus2">
    <w:name w:val="Light Grid Accent 2"/>
    <w:basedOn w:val="Normaalitaulukko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33B20-7B48-4D20-BE87-77AD07CB1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10</Words>
  <Characters>4944</Characters>
  <Application>Microsoft Office Word</Application>
  <DocSecurity>0</DocSecurity>
  <Lines>41</Lines>
  <Paragraphs>1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mpäristöhallinto</Company>
  <LinksUpToDate>false</LinksUpToDate>
  <CharactersWithSpaces>5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muskoski Taina</dc:creator>
  <cp:lastModifiedBy>Tanskanen Heini</cp:lastModifiedBy>
  <cp:revision>3</cp:revision>
  <cp:lastPrinted>2018-11-02T08:43:00Z</cp:lastPrinted>
  <dcterms:created xsi:type="dcterms:W3CDTF">2019-10-04T11:31:00Z</dcterms:created>
  <dcterms:modified xsi:type="dcterms:W3CDTF">2019-10-04T11:33:00Z</dcterms:modified>
</cp:coreProperties>
</file>